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F0C4" w14:textId="4181129D" w:rsidR="00AB695E" w:rsidRDefault="00AD655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AD655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Installing a 2-tier Certificate Authority (PKI) hierarchy using AutomatedLab</w:t>
      </w:r>
    </w:p>
    <w:p w14:paraId="4DB661D9" w14:textId="77777777" w:rsidR="006F2312" w:rsidRDefault="006F231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25538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93B8DD" w14:textId="22430759" w:rsidR="00AB695E" w:rsidRDefault="00AB695E">
          <w:pPr>
            <w:pStyle w:val="TOCHeading"/>
          </w:pPr>
          <w:r>
            <w:t>Contents</w:t>
          </w:r>
        </w:p>
        <w:p w14:paraId="4D99E397" w14:textId="77777777" w:rsidR="00E30747" w:rsidRDefault="00AB69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01732122" w:history="1">
            <w:r w:rsidR="00E30747" w:rsidRPr="00686176">
              <w:rPr>
                <w:rStyle w:val="Hyperlink"/>
                <w:noProof/>
                <w:lang w:val="en-US"/>
              </w:rPr>
              <w:t>AL Tutorial Series Part 5 - Installing a 2-tier Certificate Authority (PKI) hierarchy using AutomatedLab</w:t>
            </w:r>
            <w:r w:rsidR="00E30747">
              <w:rPr>
                <w:noProof/>
                <w:webHidden/>
              </w:rPr>
              <w:tab/>
            </w:r>
            <w:r w:rsidR="00E30747">
              <w:rPr>
                <w:noProof/>
                <w:webHidden/>
              </w:rPr>
              <w:fldChar w:fldCharType="begin"/>
            </w:r>
            <w:r w:rsidR="00E30747">
              <w:rPr>
                <w:noProof/>
                <w:webHidden/>
              </w:rPr>
              <w:instrText xml:space="preserve"> PAGEREF _Toc401732122 \h </w:instrText>
            </w:r>
            <w:r w:rsidR="00E30747">
              <w:rPr>
                <w:noProof/>
                <w:webHidden/>
              </w:rPr>
            </w:r>
            <w:r w:rsidR="00E30747">
              <w:rPr>
                <w:noProof/>
                <w:webHidden/>
              </w:rPr>
              <w:fldChar w:fldCharType="separate"/>
            </w:r>
            <w:r w:rsidR="00E30747">
              <w:rPr>
                <w:noProof/>
                <w:webHidden/>
              </w:rPr>
              <w:t>2</w:t>
            </w:r>
            <w:r w:rsidR="00E30747">
              <w:rPr>
                <w:noProof/>
                <w:webHidden/>
              </w:rPr>
              <w:fldChar w:fldCharType="end"/>
            </w:r>
          </w:hyperlink>
        </w:p>
        <w:p w14:paraId="23BCF452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3" w:history="1">
            <w:r w:rsidRPr="00686176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A6D0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4" w:history="1">
            <w:r w:rsidRPr="00686176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35CE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5" w:history="1">
            <w:r w:rsidRPr="00686176">
              <w:rPr>
                <w:rStyle w:val="Hyperlink"/>
                <w:noProof/>
                <w:lang w:val="en-US"/>
              </w:rPr>
              <w:t>Prerequisites for Automated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FB2D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6" w:history="1">
            <w:r w:rsidRPr="00686176">
              <w:rPr>
                <w:rStyle w:val="Hyperlink"/>
                <w:noProof/>
                <w:lang w:val="en-US"/>
              </w:rPr>
              <w:t>Prerequisites for installing the two CA servers in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B0EE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7" w:history="1">
            <w:r w:rsidRPr="00686176">
              <w:rPr>
                <w:rStyle w:val="Hyperlink"/>
                <w:noProof/>
                <w:lang w:val="en-US"/>
              </w:rPr>
              <w:t>Defining the lab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9486" w14:textId="77777777" w:rsidR="00E30747" w:rsidRDefault="00E3074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8" w:history="1">
            <w:r w:rsidRPr="00686176">
              <w:rPr>
                <w:rStyle w:val="Hyperlink"/>
                <w:noProof/>
                <w:lang w:val="en-US"/>
              </w:rPr>
              <w:t>Customizing the configuration of the CA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881B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29" w:history="1">
            <w:r w:rsidRPr="00686176">
              <w:rPr>
                <w:rStyle w:val="Hyperlink"/>
                <w:noProof/>
                <w:lang w:val="en-US"/>
              </w:rPr>
              <w:t>Supported PKI configurations in Automated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7330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30" w:history="1">
            <w:r w:rsidRPr="00686176">
              <w:rPr>
                <w:rStyle w:val="Hyperlink"/>
                <w:noProof/>
                <w:lang w:val="en-US"/>
              </w:rPr>
              <w:t>What’s nex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CA30" w14:textId="77777777" w:rsidR="00E30747" w:rsidRDefault="00E3074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732131" w:history="1">
            <w:r w:rsidRPr="00686176">
              <w:rPr>
                <w:rStyle w:val="Hyperlink"/>
                <w:noProof/>
                <w:lang w:val="en-US"/>
              </w:rPr>
              <w:t>The Full S</w:t>
            </w:r>
            <w:r w:rsidRPr="00686176">
              <w:rPr>
                <w:rStyle w:val="Hyperlink"/>
                <w:noProof/>
                <w:lang w:val="en-US"/>
              </w:rPr>
              <w:t>c</w:t>
            </w:r>
            <w:r w:rsidRPr="00686176">
              <w:rPr>
                <w:rStyle w:val="Hyperlink"/>
                <w:noProof/>
                <w:lang w:val="en-US"/>
              </w:rPr>
              <w:t>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D2D3" w14:textId="08110A32" w:rsidR="00AB695E" w:rsidRDefault="00AB695E">
          <w:r>
            <w:fldChar w:fldCharType="end"/>
          </w:r>
        </w:p>
      </w:sdtContent>
    </w:sdt>
    <w:p w14:paraId="0AFA518F" w14:textId="401783EF" w:rsidR="00AB695E" w:rsidRDefault="00AB695E">
      <w:pPr>
        <w:rPr>
          <w:lang w:val="en-US"/>
        </w:rPr>
      </w:pPr>
      <w:r>
        <w:rPr>
          <w:lang w:val="en-US"/>
        </w:rPr>
        <w:br w:type="page"/>
      </w:r>
    </w:p>
    <w:p w14:paraId="474DFDF1" w14:textId="167F8C61" w:rsidR="008B1A6F" w:rsidRDefault="008B1A6F" w:rsidP="008B1A6F">
      <w:pPr>
        <w:pStyle w:val="Heading1"/>
        <w:rPr>
          <w:lang w:val="en-US"/>
        </w:rPr>
      </w:pPr>
      <w:bookmarkStart w:id="0" w:name="_Toc401732122"/>
      <w:r w:rsidRPr="008B1A6F">
        <w:rPr>
          <w:lang w:val="en-US"/>
        </w:rPr>
        <w:lastRenderedPageBreak/>
        <w:t>AL Tutorial Series Part 5 - Installing a 2-tier Certificate Authority (PKI) hierarchy using AutomatedLab</w:t>
      </w:r>
      <w:bookmarkEnd w:id="0"/>
    </w:p>
    <w:p w14:paraId="62B2A254" w14:textId="77777777" w:rsidR="002F0487" w:rsidRDefault="002F0487" w:rsidP="002F0487">
      <w:pPr>
        <w:pStyle w:val="Heading2"/>
        <w:rPr>
          <w:lang w:val="en-US"/>
        </w:rPr>
      </w:pPr>
      <w:bookmarkStart w:id="1" w:name="_Toc401732123"/>
      <w:r>
        <w:rPr>
          <w:lang w:val="en-US"/>
        </w:rPr>
        <w:t>Summary</w:t>
      </w:r>
      <w:bookmarkEnd w:id="1"/>
    </w:p>
    <w:p w14:paraId="7F3B593D" w14:textId="6D8D947D" w:rsidR="00AC3AAA" w:rsidRDefault="00AF08EE" w:rsidP="00C159C3">
      <w:pPr>
        <w:rPr>
          <w:lang w:val="en-US"/>
        </w:rPr>
      </w:pPr>
      <w:r>
        <w:rPr>
          <w:lang w:val="en-US"/>
        </w:rPr>
        <w:t>Following up on the first article “</w:t>
      </w:r>
      <w:r w:rsidRPr="00AF08EE">
        <w:rPr>
          <w:lang w:val="en-US"/>
        </w:rPr>
        <w:t>Installing a simple Certificate Authority (PKI) using AutomatedLab</w:t>
      </w:r>
      <w:r>
        <w:rPr>
          <w:lang w:val="en-US"/>
        </w:rPr>
        <w:t xml:space="preserve">”, this </w:t>
      </w:r>
      <w:r w:rsidR="002F0487" w:rsidRPr="002F0487">
        <w:rPr>
          <w:lang w:val="en-US"/>
        </w:rPr>
        <w:t xml:space="preserve">article </w:t>
      </w:r>
      <w:r w:rsidR="00C159C3">
        <w:rPr>
          <w:lang w:val="en-US"/>
        </w:rPr>
        <w:t xml:space="preserve">will show how to deploy a PKI environment </w:t>
      </w:r>
      <w:r>
        <w:rPr>
          <w:lang w:val="en-US"/>
        </w:rPr>
        <w:t>as it would be typically deployed in a production environment</w:t>
      </w:r>
      <w:r w:rsidR="00C159C3">
        <w:rPr>
          <w:lang w:val="en-US"/>
        </w:rPr>
        <w:t xml:space="preserve">. </w:t>
      </w:r>
      <w:r w:rsidR="00EF3A3B">
        <w:rPr>
          <w:lang w:val="en-US"/>
        </w:rPr>
        <w:t>This time, t</w:t>
      </w:r>
      <w:r w:rsidR="00C159C3">
        <w:rPr>
          <w:lang w:val="en-US"/>
        </w:rPr>
        <w:t xml:space="preserve">he PKI environment will be </w:t>
      </w:r>
      <w:r>
        <w:rPr>
          <w:lang w:val="en-US"/>
        </w:rPr>
        <w:t>deployed using two separate servers. One server will be a Root CA (Certificate Authority) server and the other will be a Subordinate CA server. The Root CA will be in a workgroup and the Subordinate CA will be in a domain.</w:t>
      </w:r>
      <w:r w:rsidR="00C159C3">
        <w:rPr>
          <w:lang w:val="en-US"/>
        </w:rPr>
        <w:t xml:space="preserve"> Subsequently, you will then be able to request and issue certificates </w:t>
      </w:r>
      <w:r>
        <w:rPr>
          <w:lang w:val="en-US"/>
        </w:rPr>
        <w:t xml:space="preserve">from the Subordinate CA server </w:t>
      </w:r>
      <w:r w:rsidR="00C159C3">
        <w:rPr>
          <w:lang w:val="en-US"/>
        </w:rPr>
        <w:t>to all computers and users in your lab. Also, if you want to be able to sign PowerShell scripts in the lab, a certificate can be created for this purpose.</w:t>
      </w:r>
    </w:p>
    <w:p w14:paraId="510E0B09" w14:textId="1EB562A3" w:rsidR="00067C42" w:rsidRDefault="00067C42" w:rsidP="00C159C3">
      <w:pPr>
        <w:rPr>
          <w:lang w:val="en-US"/>
        </w:rPr>
      </w:pPr>
      <w:r>
        <w:rPr>
          <w:lang w:val="en-US"/>
        </w:rPr>
        <w:t xml:space="preserve">The home, and where to get </w:t>
      </w:r>
      <w:r w:rsidRPr="00067C42">
        <w:rPr>
          <w:b/>
          <w:lang w:val="en-US"/>
        </w:rPr>
        <w:t>AutomatedLab</w:t>
      </w:r>
      <w:r>
        <w:rPr>
          <w:lang w:val="en-US"/>
        </w:rPr>
        <w:t xml:space="preserve"> is: </w:t>
      </w:r>
      <w:hyperlink r:id="rId6" w:history="1">
        <w:r w:rsidRPr="00205F15">
          <w:rPr>
            <w:rStyle w:val="Hyperlink"/>
            <w:lang w:val="en-US"/>
          </w:rPr>
          <w:t>https://automatedlab.codeplex.com/</w:t>
        </w:r>
      </w:hyperlink>
    </w:p>
    <w:p w14:paraId="06B01879" w14:textId="77777777" w:rsidR="002F0487" w:rsidRDefault="002F0487" w:rsidP="002F0487">
      <w:pPr>
        <w:rPr>
          <w:lang w:val="en-US"/>
        </w:rPr>
      </w:pPr>
    </w:p>
    <w:p w14:paraId="23AF48E8" w14:textId="77777777" w:rsidR="00FE60EF" w:rsidRPr="002F0487" w:rsidRDefault="00FE60EF" w:rsidP="00FE60EF">
      <w:pPr>
        <w:pStyle w:val="Heading2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2" w:name="_Toc401616897"/>
      <w:bookmarkStart w:id="3" w:name="_Toc401732124"/>
      <w:r>
        <w:rPr>
          <w:lang w:val="en-US"/>
        </w:rPr>
        <w:t>Installation</w:t>
      </w:r>
      <w:bookmarkEnd w:id="2"/>
      <w:bookmarkEnd w:id="3"/>
    </w:p>
    <w:p w14:paraId="168CA262" w14:textId="77777777" w:rsidR="00FE60EF" w:rsidRDefault="00FE60EF" w:rsidP="00FE60EF">
      <w:pPr>
        <w:rPr>
          <w:lang w:val="en-US"/>
        </w:rPr>
      </w:pPr>
      <w:r>
        <w:rPr>
          <w:lang w:val="en-US"/>
        </w:rPr>
        <w:t xml:space="preserve">If you have a pre-2.5 version of AutomatedLab installed, please uninstall it and install the latest version from </w:t>
      </w:r>
      <w:hyperlink r:id="rId7" w:history="1">
        <w:r w:rsidRPr="0043369E">
          <w:rPr>
            <w:rStyle w:val="Hyperlink"/>
            <w:lang w:val="en-US"/>
          </w:rPr>
          <w:t>http://automatedlab.codeplex.com/</w:t>
        </w:r>
      </w:hyperlink>
      <w:r>
        <w:rPr>
          <w:lang w:val="en-US"/>
        </w:rPr>
        <w:t>.</w:t>
      </w:r>
    </w:p>
    <w:p w14:paraId="2C3E42A0" w14:textId="77777777" w:rsidR="00FE60EF" w:rsidRDefault="00FE60EF" w:rsidP="00FE60EF">
      <w:pPr>
        <w:rPr>
          <w:lang w:val="en-US"/>
        </w:rPr>
      </w:pPr>
      <w:r>
        <w:rPr>
          <w:lang w:val="en-US"/>
        </w:rPr>
        <w:t xml:space="preserve">The installation process of AutomatedLab is covered in the article </w:t>
      </w:r>
      <w:hyperlink r:id="rId8" w:history="1">
        <w:r w:rsidRPr="00C745A6">
          <w:rPr>
            <w:rStyle w:val="Hyperlink"/>
            <w:lang w:val="en-US"/>
          </w:rPr>
          <w:t>AutomatedLab Introduction - Part 2</w:t>
        </w:r>
      </w:hyperlink>
      <w:r>
        <w:rPr>
          <w:lang w:val="en-US"/>
        </w:rPr>
        <w:t>.</w:t>
      </w:r>
    </w:p>
    <w:p w14:paraId="6B8EB05D" w14:textId="77777777" w:rsidR="00FE60EF" w:rsidRDefault="00FE60EF" w:rsidP="00E97C8A">
      <w:pPr>
        <w:pStyle w:val="Heading2"/>
        <w:rPr>
          <w:lang w:val="en-US"/>
        </w:rPr>
      </w:pPr>
    </w:p>
    <w:p w14:paraId="669BE03F" w14:textId="461092C3" w:rsidR="00E97C8A" w:rsidRDefault="00E97C8A" w:rsidP="00E97C8A">
      <w:pPr>
        <w:pStyle w:val="Heading2"/>
        <w:rPr>
          <w:lang w:val="en-US"/>
        </w:rPr>
      </w:pPr>
      <w:bookmarkStart w:id="4" w:name="_Toc401732125"/>
      <w:r>
        <w:rPr>
          <w:lang w:val="en-US"/>
        </w:rPr>
        <w:t>Prerequisites for AutomatedLab</w:t>
      </w:r>
      <w:bookmarkEnd w:id="4"/>
    </w:p>
    <w:p w14:paraId="442F66B5" w14:textId="1D8A7B8C" w:rsidR="00E97C8A" w:rsidRDefault="00E97C8A" w:rsidP="00E97C8A">
      <w:pPr>
        <w:rPr>
          <w:lang w:val="en-US"/>
        </w:rPr>
      </w:pPr>
      <w:r>
        <w:rPr>
          <w:lang w:val="en-US"/>
        </w:rPr>
        <w:t xml:space="preserve">AutomatedLab requires </w:t>
      </w:r>
      <w:r w:rsidRPr="00E97C8A">
        <w:rPr>
          <w:b/>
          <w:lang w:val="en-US"/>
        </w:rPr>
        <w:t>Hyper-V</w:t>
      </w:r>
      <w:r>
        <w:rPr>
          <w:lang w:val="en-US"/>
        </w:rPr>
        <w:t xml:space="preserve"> and </w:t>
      </w:r>
      <w:r w:rsidRPr="00E97C8A">
        <w:rPr>
          <w:b/>
          <w:lang w:val="en-US"/>
        </w:rPr>
        <w:t>PowerShell 3.0</w:t>
      </w:r>
      <w:r>
        <w:rPr>
          <w:lang w:val="en-US"/>
        </w:rPr>
        <w:t xml:space="preserve"> (or higher). Hence, you need one of the following operating systems on the host where you want to install the lab:</w:t>
      </w:r>
    </w:p>
    <w:p w14:paraId="36EBBCD8" w14:textId="4064057B" w:rsidR="00E97C8A" w:rsidRDefault="00E97C8A" w:rsidP="00E97C8A">
      <w:pPr>
        <w:pStyle w:val="ListParagraph"/>
        <w:numPr>
          <w:ilvl w:val="0"/>
          <w:numId w:val="4"/>
        </w:numPr>
        <w:rPr>
          <w:lang w:val="en-US"/>
        </w:rPr>
      </w:pPr>
      <w:r w:rsidRPr="00E97C8A">
        <w:rPr>
          <w:lang w:val="en-US"/>
        </w:rPr>
        <w:t>Windows Server 2012</w:t>
      </w:r>
      <w:r w:rsidR="00F31ACE">
        <w:rPr>
          <w:lang w:val="en-US"/>
        </w:rPr>
        <w:t>/2012R2</w:t>
      </w:r>
    </w:p>
    <w:p w14:paraId="7AC91E98" w14:textId="0CA64F1F" w:rsidR="00E97C8A" w:rsidRDefault="00E97C8A" w:rsidP="00E97C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 8</w:t>
      </w:r>
    </w:p>
    <w:p w14:paraId="10A7B3B8" w14:textId="2C44B9A2" w:rsidR="00E97C8A" w:rsidRDefault="00E97C8A" w:rsidP="00E97C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 8.1</w:t>
      </w:r>
    </w:p>
    <w:p w14:paraId="7F899D7F" w14:textId="29459E5A" w:rsidR="00E97C8A" w:rsidRDefault="00E97C8A" w:rsidP="00E97C8A">
      <w:pPr>
        <w:rPr>
          <w:lang w:val="en-US"/>
        </w:rPr>
      </w:pPr>
      <w:r>
        <w:rPr>
          <w:lang w:val="en-US"/>
        </w:rPr>
        <w:t>Although Windows Server 2008 R2</w:t>
      </w:r>
      <w:r w:rsidR="00EB2397">
        <w:rPr>
          <w:lang w:val="en-US"/>
        </w:rPr>
        <w:t xml:space="preserve"> could</w:t>
      </w:r>
      <w:r>
        <w:rPr>
          <w:lang w:val="en-US"/>
        </w:rPr>
        <w:t xml:space="preserve"> work</w:t>
      </w:r>
      <w:r w:rsidR="00EB2397">
        <w:rPr>
          <w:lang w:val="en-US"/>
        </w:rPr>
        <w:t xml:space="preserve"> and Windows 10 hasn’t been tested</w:t>
      </w:r>
      <w:r>
        <w:rPr>
          <w:lang w:val="en-US"/>
        </w:rPr>
        <w:t xml:space="preserve">, it is recommended </w:t>
      </w:r>
      <w:r w:rsidR="00EB2397">
        <w:rPr>
          <w:lang w:val="en-US"/>
        </w:rPr>
        <w:t xml:space="preserve">at this point </w:t>
      </w:r>
      <w:r>
        <w:rPr>
          <w:lang w:val="en-US"/>
        </w:rPr>
        <w:t>to use Windows Server 2012</w:t>
      </w:r>
      <w:r w:rsidR="00EB2397">
        <w:rPr>
          <w:lang w:val="en-US"/>
        </w:rPr>
        <w:t xml:space="preserve">/2012R2 or </w:t>
      </w:r>
      <w:r>
        <w:rPr>
          <w:lang w:val="en-US"/>
        </w:rPr>
        <w:t>Windows 8</w:t>
      </w:r>
      <w:r w:rsidR="00EB2397">
        <w:rPr>
          <w:lang w:val="en-US"/>
        </w:rPr>
        <w:t>/8.1 on the host machine</w:t>
      </w:r>
      <w:r>
        <w:rPr>
          <w:lang w:val="en-US"/>
        </w:rPr>
        <w:t>.</w:t>
      </w:r>
    </w:p>
    <w:p w14:paraId="29128528" w14:textId="0637FD00" w:rsidR="00E97C8A" w:rsidRDefault="00E97C8A" w:rsidP="00E97C8A">
      <w:pPr>
        <w:rPr>
          <w:lang w:val="en-US"/>
        </w:rPr>
      </w:pPr>
      <w:r>
        <w:rPr>
          <w:lang w:val="en-US"/>
        </w:rPr>
        <w:t>AutomatedLab scripts needs to be executing directly on the host where the lab environment (the VMs) will be installed/created.</w:t>
      </w:r>
    </w:p>
    <w:p w14:paraId="5829CA03" w14:textId="63DB691E" w:rsidR="00BB072B" w:rsidRPr="00E97C8A" w:rsidRDefault="00BB072B" w:rsidP="00E97C8A">
      <w:pPr>
        <w:rPr>
          <w:lang w:val="en-US"/>
        </w:rPr>
      </w:pPr>
      <w:r>
        <w:rPr>
          <w:lang w:val="en-US"/>
        </w:rPr>
        <w:t>For more information about the overall installation process, refer to the previous articles.</w:t>
      </w:r>
    </w:p>
    <w:p w14:paraId="2C7A304E" w14:textId="77777777" w:rsidR="00E97C8A" w:rsidRDefault="00E97C8A" w:rsidP="002F0487">
      <w:pPr>
        <w:rPr>
          <w:lang w:val="en-US"/>
        </w:rPr>
      </w:pPr>
    </w:p>
    <w:p w14:paraId="623C2A2C" w14:textId="58FB8BBA" w:rsidR="00934565" w:rsidRDefault="00934565" w:rsidP="00934565">
      <w:pPr>
        <w:pStyle w:val="Heading2"/>
        <w:rPr>
          <w:lang w:val="en-US"/>
        </w:rPr>
      </w:pPr>
      <w:bookmarkStart w:id="5" w:name="_Toc401732126"/>
      <w:r>
        <w:rPr>
          <w:lang w:val="en-US"/>
        </w:rPr>
        <w:t xml:space="preserve">Prerequisites for installing </w:t>
      </w:r>
      <w:r w:rsidR="00A80D34">
        <w:rPr>
          <w:lang w:val="en-US"/>
        </w:rPr>
        <w:t>the two CA servers</w:t>
      </w:r>
      <w:r w:rsidR="00C159C3">
        <w:rPr>
          <w:lang w:val="en-US"/>
        </w:rPr>
        <w:t xml:space="preserve"> in the </w:t>
      </w:r>
      <w:r>
        <w:rPr>
          <w:lang w:val="en-US"/>
        </w:rPr>
        <w:t>lab</w:t>
      </w:r>
      <w:bookmarkEnd w:id="5"/>
    </w:p>
    <w:p w14:paraId="3F508006" w14:textId="452C557B" w:rsidR="006A43B4" w:rsidRDefault="00C159C3" w:rsidP="00934565">
      <w:pPr>
        <w:rPr>
          <w:lang w:val="en-US"/>
        </w:rPr>
      </w:pPr>
      <w:r>
        <w:rPr>
          <w:lang w:val="en-US"/>
        </w:rPr>
        <w:t>There are really no prerequisites other than the server</w:t>
      </w:r>
      <w:r w:rsidR="00A80D34">
        <w:rPr>
          <w:lang w:val="en-US"/>
        </w:rPr>
        <w:t>s</w:t>
      </w:r>
      <w:r>
        <w:rPr>
          <w:lang w:val="en-US"/>
        </w:rPr>
        <w:t xml:space="preserve"> where the certificate authority roles will be installed on, need to be at least Windows Server 2012.</w:t>
      </w:r>
    </w:p>
    <w:p w14:paraId="23456F75" w14:textId="77777777" w:rsidR="00B44E49" w:rsidRDefault="00B44E49" w:rsidP="00360D5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D0B4429" w14:textId="55D6B886" w:rsidR="00360D5E" w:rsidRDefault="007253DB" w:rsidP="00360D5E">
      <w:pPr>
        <w:pStyle w:val="Heading2"/>
        <w:rPr>
          <w:lang w:val="en-US"/>
        </w:rPr>
      </w:pPr>
      <w:bookmarkStart w:id="6" w:name="_Toc401732127"/>
      <w:r>
        <w:rPr>
          <w:lang w:val="en-US"/>
        </w:rPr>
        <w:t xml:space="preserve">Defining </w:t>
      </w:r>
      <w:r w:rsidR="00A12FE3">
        <w:rPr>
          <w:lang w:val="en-US"/>
        </w:rPr>
        <w:t xml:space="preserve">the </w:t>
      </w:r>
      <w:r w:rsidR="00360D5E">
        <w:rPr>
          <w:lang w:val="en-US"/>
        </w:rPr>
        <w:t>lab machine</w:t>
      </w:r>
      <w:r w:rsidR="00007E5C">
        <w:rPr>
          <w:lang w:val="en-US"/>
        </w:rPr>
        <w:t>s</w:t>
      </w:r>
      <w:bookmarkEnd w:id="6"/>
    </w:p>
    <w:p w14:paraId="335B2A19" w14:textId="4FAD2D2C" w:rsidR="00E97C8A" w:rsidRDefault="00E97C8A" w:rsidP="00360D5E">
      <w:pPr>
        <w:rPr>
          <w:lang w:val="en-US"/>
        </w:rPr>
      </w:pPr>
      <w:r>
        <w:rPr>
          <w:lang w:val="en-US"/>
        </w:rPr>
        <w:t>First, for the Subordinate server, a domain is needed. Hence, a domain controller needs to be installed.</w:t>
      </w:r>
      <w:r w:rsidR="00F31ACE">
        <w:rPr>
          <w:lang w:val="en-US"/>
        </w:rPr>
        <w:t xml:space="preserve"> The installation part of this, will </w:t>
      </w:r>
      <w:r>
        <w:rPr>
          <w:lang w:val="en-US"/>
        </w:rPr>
        <w:t>is the same</w:t>
      </w:r>
      <w:r w:rsidR="00F31ACE">
        <w:rPr>
          <w:lang w:val="en-US"/>
        </w:rPr>
        <w:t xml:space="preserve"> as in the first article.</w:t>
      </w:r>
    </w:p>
    <w:p w14:paraId="55B3E11B" w14:textId="1990ADBF" w:rsidR="00007E5C" w:rsidRDefault="00007E5C" w:rsidP="00360D5E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F31ACE">
        <w:rPr>
          <w:lang w:val="en-US"/>
        </w:rPr>
        <w:t>domain and the d</w:t>
      </w:r>
      <w:r>
        <w:rPr>
          <w:lang w:val="en-US"/>
        </w:rPr>
        <w:t xml:space="preserve">omain </w:t>
      </w:r>
      <w:r w:rsidR="00F31ACE">
        <w:rPr>
          <w:lang w:val="en-US"/>
        </w:rPr>
        <w:t>c</w:t>
      </w:r>
      <w:r>
        <w:rPr>
          <w:lang w:val="en-US"/>
        </w:rPr>
        <w:t>ontroller is defined like this:</w:t>
      </w:r>
    </w:p>
    <w:p w14:paraId="491ED8E5" w14:textId="77777777" w:rsidR="00D3405A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8083C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>
        <w:rPr>
          <w:rFonts w:ascii="Lucida Console" w:hAnsi="Lucida Console" w:cs="Lucida Console"/>
          <w:color w:val="FF4500"/>
          <w:sz w:val="18"/>
          <w:szCs w:val="18"/>
          <w:lang w:val="en-US"/>
        </w:rPr>
        <w:t xml:space="preserve"> </w:t>
      </w:r>
      <w:r w:rsidRPr="00C8083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007E5C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007E5C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07E5C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07E5C">
        <w:rPr>
          <w:rFonts w:ascii="Lucida Console" w:hAnsi="Lucida Console" w:cs="Lucida Console"/>
          <w:color w:val="8A2BE2"/>
          <w:sz w:val="18"/>
          <w:szCs w:val="18"/>
          <w:lang w:val="en-US"/>
        </w:rPr>
        <w:t>RootDC</w:t>
      </w:r>
      <w:proofErr w:type="spellEnd"/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4F788D8F" w14:textId="777777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FF4500"/>
          <w:sz w:val="18"/>
          <w:szCs w:val="18"/>
          <w:lang w:val="en-US"/>
        </w:rPr>
        <w:t xml:space="preserve">   </w:t>
      </w:r>
      <w:r w:rsidR="00007E5C" w:rsidRPr="00007E5C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ies</w:t>
      </w:r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spellStart"/>
      <w:proofErr w:type="gramEnd"/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>DomainFunctionalLevel</w:t>
      </w:r>
      <w:proofErr w:type="spellEnd"/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007E5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007E5C">
        <w:rPr>
          <w:rFonts w:ascii="Lucida Console" w:hAnsi="Lucida Console" w:cs="Lucida Console"/>
          <w:color w:val="8B0000"/>
          <w:sz w:val="18"/>
          <w:szCs w:val="18"/>
          <w:lang w:val="en-US"/>
        </w:rPr>
        <w:t>"Win2012R2"</w:t>
      </w:r>
    </w:p>
    <w:p w14:paraId="58DB5925" w14:textId="250E20E3" w:rsidR="00007E5C" w:rsidRPr="00007E5C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             </w:t>
      </w:r>
      <w:proofErr w:type="spellStart"/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>ForestFunctionalLevel</w:t>
      </w:r>
      <w:proofErr w:type="spellEnd"/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007E5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007E5C">
        <w:rPr>
          <w:rFonts w:ascii="Lucida Console" w:hAnsi="Lucida Console" w:cs="Lucida Console"/>
          <w:color w:val="8B0000"/>
          <w:sz w:val="18"/>
          <w:szCs w:val="18"/>
          <w:lang w:val="en-US"/>
        </w:rPr>
        <w:t>"Win2012R2"</w:t>
      </w:r>
      <w:r w:rsidR="00007E5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2E11B810" w14:textId="73DE887B" w:rsidR="00007E5C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</w:p>
    <w:p w14:paraId="6D43EE40" w14:textId="77777777" w:rsidR="00007E5C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081B57A2" w14:textId="77777777" w:rsidR="00F31ACE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1DC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31ACE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37998367" w14:textId="6C2B141B" w:rsidR="00007E5C" w:rsidRPr="00B50636" w:rsidRDefault="00F31ACE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CFD7D85" w14:textId="77777777" w:rsidR="00F31ACE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31ACE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4BAF3C01" w14:textId="4FD053B5" w:rsidR="00F31ACE" w:rsidRDefault="00F31ACE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1752E01C" w14:textId="6E59256B" w:rsidR="00007E5C" w:rsidRPr="00B50636" w:rsidRDefault="00F31ACE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007E5C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6282910" w14:textId="77777777" w:rsidR="00F31ACE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F31ACE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616C55E8" w14:textId="41E319DD" w:rsidR="00007E5C" w:rsidRPr="00B50636" w:rsidRDefault="00F31ACE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007E5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="00007E5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42886EA" w14:textId="77777777" w:rsidR="00007E5C" w:rsidRPr="00B50636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1CC8C7B" w14:textId="77777777" w:rsidR="00007E5C" w:rsidRPr="00B50636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4F3643D8" w14:textId="77777777" w:rsidR="00007E5C" w:rsidRPr="00B50636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FD5845E" w14:textId="6E310D73" w:rsidR="00007E5C" w:rsidRDefault="00007E5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</w:t>
      </w:r>
      <w:r w:rsidR="008B1A6F">
        <w:rPr>
          <w:rFonts w:ascii="Lucida Console" w:hAnsi="Lucida Console" w:cs="Lucida Console"/>
          <w:color w:val="8B0000"/>
          <w:sz w:val="18"/>
          <w:szCs w:val="18"/>
          <w:lang w:val="en-US"/>
        </w:rPr>
        <w:t>erver 2012 R2 SERVERDATACENTER'</w:t>
      </w:r>
    </w:p>
    <w:p w14:paraId="0816CFDD" w14:textId="77777777" w:rsidR="008B1A6F" w:rsidRPr="009C6EF5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</w:p>
    <w:p w14:paraId="572D9B01" w14:textId="2DA50FF0" w:rsidR="00360D5E" w:rsidRDefault="00F31ACE" w:rsidP="00360D5E">
      <w:pPr>
        <w:rPr>
          <w:lang w:val="en-US"/>
        </w:rPr>
      </w:pPr>
      <w:r>
        <w:rPr>
          <w:lang w:val="en-US"/>
        </w:rPr>
        <w:t xml:space="preserve">Then, the Root CA need to be installed. This server will be a Stand-Alone CA server and not joined to any domain. </w:t>
      </w:r>
      <w:r w:rsidR="00360D5E">
        <w:rPr>
          <w:lang w:val="en-US"/>
        </w:rPr>
        <w:t>Since the Certificate Authority</w:t>
      </w:r>
      <w:r>
        <w:rPr>
          <w:lang w:val="en-US"/>
        </w:rPr>
        <w:t xml:space="preserve"> (like domain controller)</w:t>
      </w:r>
      <w:r w:rsidR="00360D5E">
        <w:rPr>
          <w:lang w:val="en-US"/>
        </w:rPr>
        <w:t xml:space="preserve"> is </w:t>
      </w:r>
      <w:r w:rsidR="00007E5C">
        <w:rPr>
          <w:lang w:val="en-US"/>
        </w:rPr>
        <w:t xml:space="preserve">a </w:t>
      </w:r>
      <w:r w:rsidR="00360D5E" w:rsidRPr="00007E5C">
        <w:rPr>
          <w:b/>
          <w:lang w:val="en-US"/>
        </w:rPr>
        <w:t>role</w:t>
      </w:r>
      <w:r w:rsidR="00360D5E">
        <w:rPr>
          <w:lang w:val="en-US"/>
        </w:rPr>
        <w:t xml:space="preserve"> in AutomatedLab, this </w:t>
      </w:r>
      <w:r w:rsidR="00360D5E" w:rsidRPr="00360D5E">
        <w:rPr>
          <w:b/>
          <w:lang w:val="en-US"/>
        </w:rPr>
        <w:t>role</w:t>
      </w:r>
      <w:r w:rsidR="00360D5E">
        <w:rPr>
          <w:lang w:val="en-US"/>
        </w:rPr>
        <w:t xml:space="preserve"> needs to be specified when defining the lab machine. The role is selected using the cmdlet </w:t>
      </w:r>
      <w:r w:rsidR="00360D5E" w:rsidRPr="00360D5E">
        <w:rPr>
          <w:b/>
          <w:lang w:val="en-US"/>
        </w:rPr>
        <w:t>Get-</w:t>
      </w:r>
      <w:proofErr w:type="spellStart"/>
      <w:r w:rsidR="00360D5E" w:rsidRPr="00360D5E">
        <w:rPr>
          <w:b/>
          <w:lang w:val="en-US"/>
        </w:rPr>
        <w:t>LabMachineRoleDefinition</w:t>
      </w:r>
      <w:proofErr w:type="spellEnd"/>
      <w:r w:rsidR="00360D5E">
        <w:rPr>
          <w:lang w:val="en-US"/>
        </w:rPr>
        <w:t xml:space="preserve"> like this:</w:t>
      </w:r>
    </w:p>
    <w:p w14:paraId="2B3C259D" w14:textId="551BFB9E" w:rsidR="00360D5E" w:rsidRDefault="00C8083C" w:rsidP="00360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  <w:r w:rsidRPr="00C8083C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 xml:space="preserve"> </w:t>
      </w:r>
      <w:r w:rsidRPr="00C8083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C8083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60D5E" w:rsidRPr="00360D5E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="00360D5E" w:rsidRPr="00360D5E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="00360D5E" w:rsidRPr="00360D5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60D5E" w:rsidRPr="00360D5E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="00360D5E" w:rsidRPr="00360D5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="00360D5E" w:rsidRPr="00360D5E">
        <w:rPr>
          <w:rFonts w:ascii="Lucida Console" w:hAnsi="Lucida Console" w:cs="Lucida Console"/>
          <w:color w:val="8A2BE2"/>
          <w:sz w:val="18"/>
          <w:szCs w:val="18"/>
          <w:lang w:val="en-US"/>
        </w:rPr>
        <w:t>CaRoot</w:t>
      </w:r>
      <w:proofErr w:type="spellEnd"/>
    </w:p>
    <w:p w14:paraId="4FF069E9" w14:textId="77777777" w:rsidR="00360D5E" w:rsidRPr="00360D5E" w:rsidRDefault="00360D5E" w:rsidP="00360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</w:p>
    <w:p w14:paraId="204B3ABC" w14:textId="3986767C" w:rsidR="0079289A" w:rsidRDefault="00B50636" w:rsidP="00B50636">
      <w:pPr>
        <w:rPr>
          <w:lang w:val="en-US"/>
        </w:rPr>
      </w:pPr>
      <w:r>
        <w:rPr>
          <w:lang w:val="en-US"/>
        </w:rPr>
        <w:t>N</w:t>
      </w:r>
      <w:r w:rsidR="0079289A">
        <w:rPr>
          <w:lang w:val="en-US"/>
        </w:rPr>
        <w:t>ext, the lab machine can defined using the selected role.</w:t>
      </w:r>
    </w:p>
    <w:p w14:paraId="235D3646" w14:textId="3C36BF8D" w:rsidR="00D3405A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1</w:t>
      </w:r>
      <w:r w:rsidR="00C67BCA">
        <w:rPr>
          <w:rFonts w:ascii="Lucida Console" w:hAnsi="Lucida Console" w:cs="Lucida Console"/>
          <w:color w:val="8A2BE2"/>
          <w:sz w:val="18"/>
          <w:szCs w:val="18"/>
          <w:lang w:val="en-US"/>
        </w:rPr>
        <w:t>ROOT</w:t>
      </w:r>
      <w:r w:rsidR="00007E5C">
        <w:rPr>
          <w:rFonts w:ascii="Lucida Console" w:hAnsi="Lucida Console" w:cs="Lucida Console"/>
          <w:color w:val="8A2BE2"/>
          <w:sz w:val="18"/>
          <w:szCs w:val="18"/>
          <w:lang w:val="en-US"/>
        </w:rPr>
        <w:t>CA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6699CFB3" w14:textId="48276E23" w:rsidR="00B50636" w:rsidRPr="00B50636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50636"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BB900C5" w14:textId="77777777" w:rsidR="00D3405A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0C59CF25" w14:textId="0C56918E" w:rsidR="00D3405A" w:rsidRDefault="00D3405A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50636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</w:t>
      </w:r>
      <w:r w:rsidR="00F31ACE">
        <w:rPr>
          <w:rFonts w:ascii="Lucida Console" w:hAnsi="Lucida Console" w:cs="Lucida Console"/>
          <w:color w:val="8A2BE2"/>
          <w:sz w:val="18"/>
          <w:szCs w:val="18"/>
          <w:lang w:val="en-US"/>
        </w:rPr>
        <w:t>1</w:t>
      </w:r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35C1F034" w14:textId="15A90993" w:rsidR="00B50636" w:rsidRPr="00B50636" w:rsidRDefault="00D3405A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B50636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0E107F9" w14:textId="77777777" w:rsidR="00D3405A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6C28BD20" w14:textId="06FA3DBB" w:rsidR="00B50636" w:rsidRPr="00B50636" w:rsidRDefault="00D3405A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B50636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="00B50636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1EC6457" w14:textId="77777777" w:rsidR="00B50636" w:rsidRPr="00B50636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4D25738" w14:textId="77777777" w:rsidR="00B50636" w:rsidRPr="00B50636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468AB53" w14:textId="77777777" w:rsidR="00B50636" w:rsidRPr="00B50636" w:rsidRDefault="00B50636" w:rsidP="00B506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4576D7B8" w14:textId="1125D5D3" w:rsidR="00326077" w:rsidRDefault="00B50636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</w:p>
    <w:p w14:paraId="1F97E2EA" w14:textId="77777777" w:rsidR="00007E5C" w:rsidRDefault="00007E5C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</w:p>
    <w:p w14:paraId="595006F7" w14:textId="77777777" w:rsidR="00007E5C" w:rsidRDefault="00007E5C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0613EEF" w14:textId="36AB7A22" w:rsidR="00F31ACE" w:rsidRDefault="00F31ACE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ext, the Subordinate CA server needs to be defined. This is the code for doing this:</w:t>
      </w:r>
    </w:p>
    <w:p w14:paraId="091EE7A3" w14:textId="77777777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4500"/>
          <w:sz w:val="18"/>
          <w:szCs w:val="18"/>
          <w:lang w:val="en-US"/>
        </w:rPr>
      </w:pPr>
    </w:p>
    <w:p w14:paraId="6B794C35" w14:textId="45F1D230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  <w:r w:rsidRPr="00C8083C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>
        <w:rPr>
          <w:rFonts w:ascii="Lucida Console" w:hAnsi="Lucida Console" w:cs="Lucida Console"/>
          <w:color w:val="FF4500"/>
          <w:sz w:val="18"/>
          <w:szCs w:val="18"/>
          <w:lang w:val="en-US"/>
        </w:rPr>
        <w:t xml:space="preserve"> </w:t>
      </w:r>
      <w:r w:rsidRPr="00C8083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C8083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60D5E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360D5E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360D5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60D5E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360D5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360D5E">
        <w:rPr>
          <w:rFonts w:ascii="Lucida Console" w:hAnsi="Lucida Console" w:cs="Lucida Console"/>
          <w:color w:val="8A2BE2"/>
          <w:sz w:val="18"/>
          <w:szCs w:val="18"/>
          <w:lang w:val="en-US"/>
        </w:rPr>
        <w:t>Ca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Subordinate</w:t>
      </w:r>
      <w:proofErr w:type="spellEnd"/>
    </w:p>
    <w:p w14:paraId="276D6FA3" w14:textId="77777777" w:rsidR="00F31ACE" w:rsidRPr="00360D5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</w:p>
    <w:p w14:paraId="2C6086B9" w14:textId="36F871D9" w:rsidR="00F31ACE" w:rsidRDefault="00F31ACE" w:rsidP="00F31ACE">
      <w:pPr>
        <w:rPr>
          <w:lang w:val="en-US"/>
        </w:rPr>
      </w:pPr>
      <w:r>
        <w:rPr>
          <w:lang w:val="en-US"/>
        </w:rPr>
        <w:t>Next, the lab machine can defined using the selected role.</w:t>
      </w:r>
      <w:r w:rsidR="00151C2B" w:rsidRPr="00151C2B">
        <w:rPr>
          <w:lang w:val="en-US"/>
        </w:rPr>
        <w:t xml:space="preserve"> </w:t>
      </w:r>
      <w:r w:rsidR="00151C2B">
        <w:rPr>
          <w:lang w:val="en-US"/>
        </w:rPr>
        <w:t>This command is the same as for defining the Root CA. Only the contents of the $role variable is different.</w:t>
      </w:r>
    </w:p>
    <w:p w14:paraId="0E1D3E21" w14:textId="1B5F4749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</w:t>
      </w:r>
      <w:r w:rsidR="00C67BCA">
        <w:rPr>
          <w:rFonts w:ascii="Lucida Console" w:hAnsi="Lucida Console" w:cs="Lucida Console"/>
          <w:color w:val="8A2BE2"/>
          <w:sz w:val="18"/>
          <w:szCs w:val="18"/>
          <w:lang w:val="en-US"/>
        </w:rPr>
        <w:t>2SUB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CA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12E52014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B0C598E" w14:textId="77777777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23D4A8EE" w14:textId="492445B1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2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30616E2E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4CCABA3" w14:textId="77777777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5AE14648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F522F98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EF8A239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37453E8" w14:textId="77777777" w:rsidR="00F31ACE" w:rsidRPr="00B50636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0C38DAD" w14:textId="77777777" w:rsidR="00F31ACE" w:rsidRDefault="00F31ACE" w:rsidP="00F31A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</w:p>
    <w:p w14:paraId="3D7E706A" w14:textId="77777777" w:rsidR="00F31ACE" w:rsidRDefault="00F31ACE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AF100CE" w14:textId="77777777" w:rsidR="00F31ACE" w:rsidRDefault="00F31ACE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0E8FD82" w14:textId="4E272E86" w:rsidR="00007E5C" w:rsidRDefault="00F31ACE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w when all the machines have been defined, </w:t>
      </w:r>
      <w:r w:rsidR="00007E5C">
        <w:rPr>
          <w:lang w:val="en-US"/>
        </w:rPr>
        <w:t>start the installation of the lab like usual. This would mean, export the lab definition, import it (which also</w:t>
      </w:r>
      <w:r w:rsidR="00A43410">
        <w:rPr>
          <w:lang w:val="en-US"/>
        </w:rPr>
        <w:t xml:space="preserve"> validates the configuration and reports any errors) and finally start the actual installation which will create virtual network, create base images, create Hyper-V VMs and install the roles found in the lab.</w:t>
      </w:r>
    </w:p>
    <w:p w14:paraId="150B0CBD" w14:textId="338AB1B0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The code for this, looks like this:</w:t>
      </w:r>
    </w:p>
    <w:p w14:paraId="3DAD472F" w14:textId="77777777" w:rsidR="00D3405A" w:rsidRDefault="00D3405A" w:rsidP="00A434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7337C01F" w14:textId="77777777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Export-</w:t>
      </w:r>
      <w:proofErr w:type="spellStart"/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ExportDefaultUnattendedXml</w:t>
      </w:r>
      <w:proofErr w:type="spellEnd"/>
    </w:p>
    <w:p w14:paraId="215DD50F" w14:textId="77777777" w:rsid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6E3ADB99" w14:textId="1E3531D4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A43410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LabFilePath</w:t>
      </w:r>
      <w:proofErr w:type="spellEnd"/>
    </w:p>
    <w:p w14:paraId="63075D3D" w14:textId="77777777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B068776" w14:textId="77777777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NetworkSwitches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BaseImages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VMs</w:t>
      </w:r>
    </w:p>
    <w:p w14:paraId="5487A1F1" w14:textId="77777777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1A1BE36" w14:textId="77777777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-Domains </w:t>
      </w:r>
    </w:p>
    <w:p w14:paraId="496F242B" w14:textId="77777777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7C35BDF" w14:textId="23F6EDC4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t this point, the Domain Controller is installed and ready. Now the installation of the Certificate Authority needs to be started. This is done like this:</w:t>
      </w:r>
    </w:p>
    <w:p w14:paraId="358EAB0C" w14:textId="77777777" w:rsidR="00A43410" w:rsidRDefault="00A43410" w:rsidP="00A4341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63D9CCB2" w14:textId="4539E73C" w:rsidR="00A43410" w:rsidRPr="00A43410" w:rsidRDefault="00A43410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>-CA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</w:t>
      </w:r>
    </w:p>
    <w:p w14:paraId="18495B4D" w14:textId="77777777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30C4873" w14:textId="064FED78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tice that you do not need to instruct the cmdlet </w:t>
      </w:r>
      <w:r w:rsidRPr="00A43410">
        <w:rPr>
          <w:b/>
          <w:lang w:val="en-US"/>
        </w:rPr>
        <w:t>Install-Lab</w:t>
      </w:r>
      <w:r>
        <w:rPr>
          <w:lang w:val="en-US"/>
        </w:rPr>
        <w:t xml:space="preserve"> about </w:t>
      </w:r>
      <w:r w:rsidRPr="00A43410">
        <w:rPr>
          <w:u w:val="single"/>
          <w:lang w:val="en-US"/>
        </w:rPr>
        <w:t>how</w:t>
      </w:r>
      <w:r>
        <w:rPr>
          <w:lang w:val="en-US"/>
        </w:rPr>
        <w:t xml:space="preserve"> to install the CA</w:t>
      </w:r>
      <w:r w:rsidR="00F31ACE">
        <w:rPr>
          <w:lang w:val="en-US"/>
        </w:rPr>
        <w:t xml:space="preserve"> servers</w:t>
      </w:r>
      <w:r>
        <w:rPr>
          <w:lang w:val="en-US"/>
        </w:rPr>
        <w:t xml:space="preserve"> and how </w:t>
      </w:r>
      <w:r w:rsidR="00F31ACE">
        <w:rPr>
          <w:lang w:val="en-US"/>
        </w:rPr>
        <w:t xml:space="preserve">they </w:t>
      </w:r>
      <w:r>
        <w:rPr>
          <w:lang w:val="en-US"/>
        </w:rPr>
        <w:t>should be configured. This will done automatically.</w:t>
      </w:r>
    </w:p>
    <w:p w14:paraId="00EFAF71" w14:textId="77777777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9445239" w14:textId="4AA41213" w:rsidR="00A43410" w:rsidRDefault="00A43410" w:rsidP="00007E5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w, the lab is ready with a </w:t>
      </w:r>
      <w:r w:rsidR="00F31ACE">
        <w:rPr>
          <w:lang w:val="en-US"/>
        </w:rPr>
        <w:t>d</w:t>
      </w:r>
      <w:r>
        <w:rPr>
          <w:lang w:val="en-US"/>
        </w:rPr>
        <w:t xml:space="preserve">omain </w:t>
      </w:r>
      <w:r w:rsidR="00F31ACE">
        <w:rPr>
          <w:lang w:val="en-US"/>
        </w:rPr>
        <w:t>c</w:t>
      </w:r>
      <w:r>
        <w:rPr>
          <w:lang w:val="en-US"/>
        </w:rPr>
        <w:t xml:space="preserve">ontroller (hosting a domain of course) and with </w:t>
      </w:r>
      <w:r w:rsidR="00F31ACE">
        <w:rPr>
          <w:lang w:val="en-US"/>
        </w:rPr>
        <w:t xml:space="preserve">two </w:t>
      </w:r>
      <w:r>
        <w:rPr>
          <w:lang w:val="en-US"/>
        </w:rPr>
        <w:t>Enterprise CA</w:t>
      </w:r>
      <w:r w:rsidR="00F31ACE">
        <w:rPr>
          <w:lang w:val="en-US"/>
        </w:rPr>
        <w:t xml:space="preserve"> servers</w:t>
      </w:r>
      <w:r>
        <w:rPr>
          <w:lang w:val="en-US"/>
        </w:rPr>
        <w:t>.</w:t>
      </w:r>
      <w:r w:rsidR="00E74BC0">
        <w:rPr>
          <w:lang w:val="en-US"/>
        </w:rPr>
        <w:t xml:space="preserve"> Now, you can </w:t>
      </w:r>
      <w:r w:rsidR="00F31ACE">
        <w:rPr>
          <w:lang w:val="en-US"/>
        </w:rPr>
        <w:t xml:space="preserve">request and issue </w:t>
      </w:r>
      <w:r w:rsidR="00E74BC0">
        <w:rPr>
          <w:lang w:val="en-US"/>
        </w:rPr>
        <w:t>certificate</w:t>
      </w:r>
      <w:r w:rsidR="00F31ACE">
        <w:rPr>
          <w:lang w:val="en-US"/>
        </w:rPr>
        <w:t>s</w:t>
      </w:r>
      <w:r w:rsidR="00E74BC0">
        <w:rPr>
          <w:lang w:val="en-US"/>
        </w:rPr>
        <w:t xml:space="preserve"> </w:t>
      </w:r>
      <w:r w:rsidR="00F31ACE">
        <w:rPr>
          <w:lang w:val="en-US"/>
        </w:rPr>
        <w:t xml:space="preserve">(from the Subordinate CA) </w:t>
      </w:r>
      <w:r w:rsidR="00E74BC0">
        <w:rPr>
          <w:lang w:val="en-US"/>
        </w:rPr>
        <w:t>for use in your lab!</w:t>
      </w:r>
    </w:p>
    <w:p w14:paraId="248D889E" w14:textId="77777777" w:rsidR="00551CF3" w:rsidRDefault="00551CF3" w:rsidP="00551CF3">
      <w:pPr>
        <w:rPr>
          <w:lang w:val="en-US"/>
        </w:rPr>
      </w:pPr>
    </w:p>
    <w:p w14:paraId="4621EC34" w14:textId="27848E1E" w:rsidR="00E74BC0" w:rsidRDefault="00E74BC0" w:rsidP="008B1A6F">
      <w:pPr>
        <w:pStyle w:val="Heading3"/>
        <w:rPr>
          <w:lang w:val="en-US"/>
        </w:rPr>
      </w:pPr>
      <w:bookmarkStart w:id="7" w:name="_Toc401732128"/>
      <w:r>
        <w:rPr>
          <w:lang w:val="en-US"/>
        </w:rPr>
        <w:t>Customizing the configuration of the CA</w:t>
      </w:r>
      <w:r w:rsidR="00173FBD">
        <w:rPr>
          <w:lang w:val="en-US"/>
        </w:rPr>
        <w:t xml:space="preserve"> servers</w:t>
      </w:r>
      <w:bookmarkEnd w:id="7"/>
    </w:p>
    <w:p w14:paraId="694273D6" w14:textId="7B10C263" w:rsidR="00E74BC0" w:rsidRDefault="00E74BC0" w:rsidP="00E74BC0">
      <w:pPr>
        <w:rPr>
          <w:lang w:val="en-US"/>
        </w:rPr>
      </w:pPr>
      <w:r>
        <w:rPr>
          <w:lang w:val="en-US"/>
        </w:rPr>
        <w:t xml:space="preserve">The first install was very easy as all configuration </w:t>
      </w:r>
      <w:r w:rsidR="00405D10">
        <w:rPr>
          <w:lang w:val="en-US"/>
        </w:rPr>
        <w:t xml:space="preserve">of the Root CA and the Subordinate CA </w:t>
      </w:r>
      <w:r>
        <w:rPr>
          <w:lang w:val="en-US"/>
        </w:rPr>
        <w:t xml:space="preserve">is automatically done when plainly calling </w:t>
      </w:r>
      <w:r w:rsidRPr="00E74BC0">
        <w:rPr>
          <w:b/>
          <w:lang w:val="en-US"/>
        </w:rPr>
        <w:t xml:space="preserve">Install-Lab -CA. </w:t>
      </w:r>
      <w:r w:rsidRPr="00E74BC0">
        <w:rPr>
          <w:lang w:val="en-US"/>
        </w:rPr>
        <w:t>Now,</w:t>
      </w:r>
      <w:r>
        <w:rPr>
          <w:b/>
          <w:lang w:val="en-US"/>
        </w:rPr>
        <w:t xml:space="preserve"> </w:t>
      </w:r>
      <w:r>
        <w:rPr>
          <w:lang w:val="en-US"/>
        </w:rPr>
        <w:t>let’s try installing a PKI environment where we define some of the configuration of the CA ourselves. Even though the default installation will work in the far majority of situations for a test lab, it could be necessary to specify certain parts of the configuration for the PKI environment.</w:t>
      </w:r>
    </w:p>
    <w:p w14:paraId="73DDACB1" w14:textId="77777777" w:rsidR="00E74BC0" w:rsidRDefault="00E74BC0" w:rsidP="00E74BC0">
      <w:pPr>
        <w:rPr>
          <w:lang w:val="en-US"/>
        </w:rPr>
      </w:pPr>
      <w:r>
        <w:rPr>
          <w:lang w:val="en-US"/>
        </w:rPr>
        <w:t>First of all, the current lab needs to be removed. Do this by calling</w:t>
      </w:r>
    </w:p>
    <w:p w14:paraId="6B429E01" w14:textId="1F54C75D" w:rsidR="00E74BC0" w:rsidRDefault="00E74BC0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E74BC0">
        <w:rPr>
          <w:rFonts w:ascii="Lucida Console" w:hAnsi="Lucida Console" w:cs="Lucida Console"/>
          <w:color w:val="0000FF"/>
          <w:sz w:val="18"/>
          <w:szCs w:val="18"/>
          <w:lang w:val="en-US"/>
        </w:rPr>
        <w:t>Remove-Lab</w:t>
      </w:r>
      <w:r w:rsidRPr="00E74BC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74BC0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E74BC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&lt;path to the </w:t>
      </w:r>
      <w:r w:rsidRPr="00E74BC0">
        <w:rPr>
          <w:rFonts w:ascii="Lucida Console" w:hAnsi="Lucida Console" w:cs="Lucida Console"/>
          <w:b/>
          <w:color w:val="8B0000"/>
          <w:sz w:val="18"/>
          <w:szCs w:val="18"/>
          <w:lang w:val="en-US"/>
        </w:rPr>
        <w:t>lab.xml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file&gt;</w:t>
      </w:r>
    </w:p>
    <w:p w14:paraId="6CCA291A" w14:textId="77777777" w:rsidR="00E74BC0" w:rsidRPr="00E74BC0" w:rsidRDefault="00E74BC0" w:rsidP="00E74B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</w:p>
    <w:p w14:paraId="1E6F532C" w14:textId="0940FEA5" w:rsidR="00E74BC0" w:rsidRPr="00922E15" w:rsidRDefault="00E74BC0" w:rsidP="00E74BC0">
      <w:pPr>
        <w:rPr>
          <w:lang w:val="en-US"/>
        </w:rPr>
      </w:pPr>
      <w:r>
        <w:rPr>
          <w:lang w:val="en-US"/>
        </w:rPr>
        <w:t xml:space="preserve">The cmdlet </w:t>
      </w:r>
      <w:r w:rsidRPr="00E74BC0">
        <w:rPr>
          <w:b/>
          <w:lang w:val="en-US"/>
        </w:rPr>
        <w:t>Remove-Lab</w:t>
      </w:r>
      <w:r>
        <w:rPr>
          <w:lang w:val="en-US"/>
        </w:rPr>
        <w:t xml:space="preserve"> (turns off and) removes the VMs, the disks and finally the network adapter.</w:t>
      </w:r>
    </w:p>
    <w:p w14:paraId="41612053" w14:textId="19FB1B68" w:rsidR="00E74BC0" w:rsidRDefault="00D550CC" w:rsidP="00E74BC0">
      <w:pPr>
        <w:rPr>
          <w:lang w:val="en-US"/>
        </w:rPr>
      </w:pPr>
      <w:r>
        <w:rPr>
          <w:lang w:val="en-US"/>
        </w:rPr>
        <w:t xml:space="preserve">First off, the </w:t>
      </w:r>
      <w:r w:rsidR="00C67BCA">
        <w:rPr>
          <w:lang w:val="en-US"/>
        </w:rPr>
        <w:t>d</w:t>
      </w:r>
      <w:r>
        <w:rPr>
          <w:lang w:val="en-US"/>
        </w:rPr>
        <w:t xml:space="preserve">omain and the </w:t>
      </w:r>
      <w:r w:rsidR="00C67BCA">
        <w:rPr>
          <w:lang w:val="en-US"/>
        </w:rPr>
        <w:t>d</w:t>
      </w:r>
      <w:r>
        <w:rPr>
          <w:lang w:val="en-US"/>
        </w:rPr>
        <w:t xml:space="preserve">omain </w:t>
      </w:r>
      <w:r w:rsidR="00C67BCA">
        <w:rPr>
          <w:lang w:val="en-US"/>
        </w:rPr>
        <w:t>c</w:t>
      </w:r>
      <w:r>
        <w:rPr>
          <w:lang w:val="en-US"/>
        </w:rPr>
        <w:t>ontroller needs to be defined as before.</w:t>
      </w:r>
    </w:p>
    <w:p w14:paraId="69B04134" w14:textId="77777777" w:rsidR="00D3405A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8083C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>
        <w:rPr>
          <w:rFonts w:ascii="Lucida Console" w:hAnsi="Lucida Console" w:cs="Lucida Console"/>
          <w:color w:val="FF4500"/>
          <w:sz w:val="18"/>
          <w:szCs w:val="18"/>
          <w:lang w:val="en-US"/>
        </w:rPr>
        <w:t xml:space="preserve"> </w:t>
      </w:r>
      <w:r w:rsidRPr="00C8083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>
        <w:rPr>
          <w:rFonts w:ascii="Lucida Console" w:hAnsi="Lucida Console"/>
          <w:sz w:val="24"/>
          <w:szCs w:val="24"/>
          <w:lang w:val="en-US"/>
        </w:rPr>
        <w:t xml:space="preserve"> </w:t>
      </w:r>
      <w:r w:rsidRPr="00007E5C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007E5C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07E5C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07E5C">
        <w:rPr>
          <w:rFonts w:ascii="Lucida Console" w:hAnsi="Lucida Console" w:cs="Lucida Console"/>
          <w:color w:val="8A2BE2"/>
          <w:sz w:val="18"/>
          <w:szCs w:val="18"/>
          <w:lang w:val="en-US"/>
        </w:rPr>
        <w:t>RootDC</w:t>
      </w:r>
      <w:proofErr w:type="spellEnd"/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054B0982" w14:textId="77777777" w:rsidR="00D3405A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007E5C">
        <w:rPr>
          <w:rFonts w:ascii="Lucida Console" w:hAnsi="Lucida Console" w:cs="Lucida Console"/>
          <w:color w:val="000080"/>
          <w:sz w:val="18"/>
          <w:szCs w:val="18"/>
          <w:lang w:val="en-US"/>
        </w:rPr>
        <w:t>-Properties</w:t>
      </w:r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007E5C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spellStart"/>
      <w:proofErr w:type="gramEnd"/>
      <w:r w:rsidRPr="00007E5C">
        <w:rPr>
          <w:rFonts w:ascii="Lucida Console" w:hAnsi="Lucida Console" w:cs="Lucida Console"/>
          <w:sz w:val="18"/>
          <w:szCs w:val="18"/>
          <w:lang w:val="en-US"/>
        </w:rPr>
        <w:t>DomainFunctionalLevel</w:t>
      </w:r>
      <w:proofErr w:type="spellEnd"/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07E5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07E5C">
        <w:rPr>
          <w:rFonts w:ascii="Lucida Console" w:hAnsi="Lucida Console" w:cs="Lucida Console"/>
          <w:color w:val="8B0000"/>
          <w:sz w:val="18"/>
          <w:szCs w:val="18"/>
          <w:lang w:val="en-US"/>
        </w:rPr>
        <w:t>"Win2012R2"</w:t>
      </w:r>
    </w:p>
    <w:p w14:paraId="50469E86" w14:textId="00F3B54D" w:rsidR="00D550CC" w:rsidRPr="00007E5C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             </w:t>
      </w:r>
      <w:proofErr w:type="spellStart"/>
      <w:r w:rsidR="00D550CC" w:rsidRPr="00007E5C">
        <w:rPr>
          <w:rFonts w:ascii="Lucida Console" w:hAnsi="Lucida Console" w:cs="Lucida Console"/>
          <w:sz w:val="18"/>
          <w:szCs w:val="18"/>
          <w:lang w:val="en-US"/>
        </w:rPr>
        <w:t>ForestFunctionalLevel</w:t>
      </w:r>
      <w:proofErr w:type="spellEnd"/>
      <w:r w:rsidR="00D550C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550CC" w:rsidRPr="00007E5C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="00D550C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550CC" w:rsidRPr="00007E5C">
        <w:rPr>
          <w:rFonts w:ascii="Lucida Console" w:hAnsi="Lucida Console" w:cs="Lucida Console"/>
          <w:color w:val="8B0000"/>
          <w:sz w:val="18"/>
          <w:szCs w:val="18"/>
          <w:lang w:val="en-US"/>
        </w:rPr>
        <w:t>"Win2012R2"</w:t>
      </w:r>
      <w:r w:rsidR="00D550CC" w:rsidRPr="00007E5C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403C4BFA" w14:textId="77777777" w:rsidR="00D550CC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</w:p>
    <w:p w14:paraId="643B92BB" w14:textId="77777777" w:rsidR="00D550CC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457DDA9E" w14:textId="77777777" w:rsidR="00D3405A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1DC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5C78F2C3" w14:textId="04607CBD" w:rsidR="00D550CC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550CC"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9C6C7B7" w14:textId="77777777" w:rsidR="00D3405A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470072A8" w14:textId="777777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1</w:t>
      </w:r>
      <w:r w:rsidR="00D550CC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92.168.81.10</w:t>
      </w:r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27061316" w14:textId="3DB3B4B4" w:rsidR="00D550CC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550CC"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22829BE" w14:textId="77777777" w:rsidR="00D3405A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2F16EA37" w14:textId="3AB104E1" w:rsidR="00D550CC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D550CC"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="00D550CC"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D2414CD" w14:textId="77777777" w:rsidR="00D550CC" w:rsidRPr="00B50636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C3EC7A1" w14:textId="77777777" w:rsidR="00D550CC" w:rsidRPr="00B50636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F7D2615" w14:textId="77777777" w:rsidR="00D550CC" w:rsidRPr="00B50636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F2ACF1D" w14:textId="77777777" w:rsidR="00D550CC" w:rsidRPr="009C6EF5" w:rsidRDefault="00D550CC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'Windows Server 2012 R2 SERVERDATACENTER' </w:t>
      </w:r>
    </w:p>
    <w:p w14:paraId="44FD0765" w14:textId="77777777" w:rsidR="00D550CC" w:rsidRDefault="00D550CC" w:rsidP="00E74BC0">
      <w:pPr>
        <w:rPr>
          <w:lang w:val="en-US"/>
        </w:rPr>
      </w:pPr>
    </w:p>
    <w:p w14:paraId="0858836D" w14:textId="47C3D7C9" w:rsidR="00D550CC" w:rsidRDefault="00D550CC" w:rsidP="00E74BC0">
      <w:pPr>
        <w:rPr>
          <w:lang w:val="en-US"/>
        </w:rPr>
      </w:pPr>
      <w:r>
        <w:rPr>
          <w:lang w:val="en-US"/>
        </w:rPr>
        <w:t>Now, when defining the role of the CA, we have the option of specifying configuration parameters. Take a look at the following:</w:t>
      </w:r>
    </w:p>
    <w:p w14:paraId="0E8E19B1" w14:textId="77777777" w:rsidR="000D3F35" w:rsidRPr="000D3F35" w:rsidRDefault="000D3F35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0D3F35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C7C6208" w14:textId="77777777" w:rsidR="000D3F35" w:rsidRPr="000D3F35" w:rsidRDefault="000D3F35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Pr="000D3F35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D3F35">
        <w:rPr>
          <w:rFonts w:ascii="Lucida Console" w:hAnsi="Lucida Console" w:cs="Lucida Console"/>
          <w:color w:val="8A2BE2"/>
          <w:sz w:val="18"/>
          <w:szCs w:val="18"/>
          <w:lang w:val="en-US"/>
        </w:rPr>
        <w:t>CaRoot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0D3F35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spellStart"/>
      <w:proofErr w:type="gramEnd"/>
      <w:r w:rsidRPr="000D3F35">
        <w:rPr>
          <w:rFonts w:ascii="Lucida Console" w:hAnsi="Lucida Console" w:cs="Lucida Console"/>
          <w:sz w:val="18"/>
          <w:szCs w:val="18"/>
          <w:lang w:val="en-US"/>
        </w:rPr>
        <w:t>CACommonName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8B0000"/>
          <w:sz w:val="18"/>
          <w:szCs w:val="18"/>
          <w:lang w:val="en-US"/>
        </w:rPr>
        <w:t>"MySpecialRootCA1"</w:t>
      </w:r>
    </w:p>
    <w:p w14:paraId="4AC9B8BA" w14:textId="7499D926" w:rsidR="000D3F35" w:rsidRPr="00D3405A" w:rsidRDefault="000D3F35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KeyLength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“</w:t>
      </w:r>
      <w:r w:rsidR="00C67BCA">
        <w:rPr>
          <w:rFonts w:ascii="Lucida Console" w:hAnsi="Lucida Console" w:cs="Lucida Console"/>
          <w:color w:val="8B0000"/>
          <w:sz w:val="18"/>
          <w:szCs w:val="18"/>
          <w:lang w:val="en-US"/>
        </w:rPr>
        <w:t>4096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”</w:t>
      </w:r>
    </w:p>
    <w:p w14:paraId="37C0A019" w14:textId="405568B3" w:rsidR="000D3F35" w:rsidRPr="00D3405A" w:rsidRDefault="000D3F35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ValidityPeriod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="00C67BCA">
        <w:rPr>
          <w:rFonts w:ascii="Lucida Console" w:hAnsi="Lucida Console" w:cs="Lucida Console"/>
          <w:color w:val="8B0000"/>
          <w:sz w:val="18"/>
          <w:szCs w:val="18"/>
          <w:lang w:val="en-US"/>
        </w:rPr>
        <w:t>Year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73CAA177" w14:textId="023BB9C0" w:rsidR="000D3F35" w:rsidRDefault="000D3F35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ValidityPeriodUnits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="00C67BCA">
        <w:rPr>
          <w:rFonts w:ascii="Lucida Console" w:hAnsi="Lucida Console" w:cs="Lucida Console"/>
          <w:color w:val="8B0000"/>
          <w:sz w:val="18"/>
          <w:szCs w:val="18"/>
          <w:lang w:val="en-US"/>
        </w:rPr>
        <w:t>20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5A467DFA" w14:textId="77777777" w:rsidR="008B1A6F" w:rsidRPr="00D3405A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D483E9B" w14:textId="73C31094" w:rsidR="00D3405A" w:rsidRDefault="00D3405A" w:rsidP="00D3405A">
      <w:pPr>
        <w:rPr>
          <w:lang w:val="en-US"/>
        </w:rPr>
      </w:pPr>
      <w:r>
        <w:rPr>
          <w:lang w:val="en-US"/>
        </w:rPr>
        <w:t xml:space="preserve">Next, the lab machine can defined using the selected role with the customized configuration. </w:t>
      </w:r>
    </w:p>
    <w:p w14:paraId="27968000" w14:textId="346478EB" w:rsidR="00D3405A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1</w:t>
      </w:r>
      <w:r w:rsidR="00C67BCA">
        <w:rPr>
          <w:rFonts w:ascii="Lucida Console" w:hAnsi="Lucida Console" w:cs="Lucida Console"/>
          <w:color w:val="8A2BE2"/>
          <w:sz w:val="18"/>
          <w:szCs w:val="18"/>
          <w:lang w:val="en-US"/>
        </w:rPr>
        <w:t>ROOT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CA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4150341" w14:textId="777777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75B3D03D" w14:textId="72595F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53B9429C" w14:textId="125F5206" w:rsidR="00D3405A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DDA6860" w14:textId="777777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053D46DF" w14:textId="178BE2F8" w:rsidR="00D3405A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AD49794" w14:textId="77777777" w:rsidR="00D3405A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8C7D5F1" w14:textId="77777777" w:rsidR="00D3405A" w:rsidRPr="00B50636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2FBECF9" w14:textId="77777777" w:rsidR="008B1A6F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B90A92C" w14:textId="3BEBA5DA" w:rsidR="00D3405A" w:rsidRPr="008B1A6F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D3405A"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D3405A"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="00D3405A"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05A"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</w:p>
    <w:p w14:paraId="4A9CE2CC" w14:textId="678B1479" w:rsidR="00D3405A" w:rsidRDefault="00D3405A">
      <w:pPr>
        <w:rPr>
          <w:rFonts w:ascii="Lucida Console" w:hAnsi="Lucida Console" w:cs="Lucida Console"/>
          <w:color w:val="8B0000"/>
          <w:sz w:val="18"/>
          <w:szCs w:val="18"/>
          <w:lang w:val="en-US"/>
        </w:rPr>
      </w:pPr>
    </w:p>
    <w:p w14:paraId="1D5FE1B9" w14:textId="026335AD" w:rsidR="00151C2B" w:rsidRDefault="00C67BCA" w:rsidP="00151C2B">
      <w:pPr>
        <w:rPr>
          <w:lang w:val="en-US"/>
        </w:rPr>
      </w:pPr>
      <w:r>
        <w:rPr>
          <w:lang w:val="en-US"/>
        </w:rPr>
        <w:t>Last, the machine for Subordinate CA needs to be defined.</w:t>
      </w:r>
      <w:r w:rsidR="00151C2B" w:rsidRPr="00151C2B">
        <w:rPr>
          <w:lang w:val="en-US"/>
        </w:rPr>
        <w:t xml:space="preserve"> </w:t>
      </w:r>
      <w:r w:rsidR="00151C2B">
        <w:rPr>
          <w:lang w:val="en-US"/>
        </w:rPr>
        <w:t>This command is the same as before. Only the contents of the $role variable is different.</w:t>
      </w:r>
    </w:p>
    <w:p w14:paraId="6AD08734" w14:textId="77777777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9AE3004" w14:textId="77777777" w:rsidR="00C67BCA" w:rsidRDefault="00C67BCA" w:rsidP="00C67BCA">
      <w:pPr>
        <w:rPr>
          <w:lang w:val="en-US"/>
        </w:rPr>
      </w:pPr>
      <w:r>
        <w:rPr>
          <w:lang w:val="en-US"/>
        </w:rPr>
        <w:t>Take a look at the following:</w:t>
      </w:r>
    </w:p>
    <w:p w14:paraId="2A750948" w14:textId="77777777" w:rsidR="00C67BCA" w:rsidRPr="000D3F35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0D3F35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6F1E47F" w14:textId="77777777" w:rsidR="00C67BCA" w:rsidRPr="000D3F35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 w:rsidRPr="000D3F35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0D3F35">
        <w:rPr>
          <w:rFonts w:ascii="Lucida Console" w:hAnsi="Lucida Console" w:cs="Lucida Console"/>
          <w:color w:val="8A2BE2"/>
          <w:sz w:val="18"/>
          <w:szCs w:val="18"/>
          <w:lang w:val="en-US"/>
        </w:rPr>
        <w:t>CaRoot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0D3F35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spellStart"/>
      <w:proofErr w:type="gramEnd"/>
      <w:r w:rsidRPr="000D3F35">
        <w:rPr>
          <w:rFonts w:ascii="Lucida Console" w:hAnsi="Lucida Console" w:cs="Lucida Console"/>
          <w:sz w:val="18"/>
          <w:szCs w:val="18"/>
          <w:lang w:val="en-US"/>
        </w:rPr>
        <w:t>CACommonName</w:t>
      </w:r>
      <w:proofErr w:type="spellEnd"/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0D3F35">
        <w:rPr>
          <w:rFonts w:ascii="Lucida Console" w:hAnsi="Lucida Console" w:cs="Lucida Console"/>
          <w:color w:val="8B0000"/>
          <w:sz w:val="18"/>
          <w:szCs w:val="18"/>
          <w:lang w:val="en-US"/>
        </w:rPr>
        <w:t>"MySpecialRootCA1"</w:t>
      </w:r>
    </w:p>
    <w:p w14:paraId="68D7D811" w14:textId="77777777" w:rsidR="00C67BCA" w:rsidRPr="00D3405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3F35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KeyLength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“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4096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”</w:t>
      </w:r>
    </w:p>
    <w:p w14:paraId="3B88EEA6" w14:textId="77777777" w:rsidR="00C67BCA" w:rsidRPr="00D3405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ValidityPeriod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Year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0F38346B" w14:textId="77777777" w:rsidR="00C67BCA" w:rsidRPr="00D3405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                </w:t>
      </w:r>
      <w:proofErr w:type="spellStart"/>
      <w:r w:rsidRPr="00D3405A">
        <w:rPr>
          <w:rFonts w:ascii="Lucida Console" w:hAnsi="Lucida Console" w:cs="Lucida Console"/>
          <w:sz w:val="18"/>
          <w:szCs w:val="18"/>
          <w:lang w:val="en-US"/>
        </w:rPr>
        <w:t>ValidityPeriodUnits</w:t>
      </w:r>
      <w:proofErr w:type="spellEnd"/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  <w:lang w:val="en-US"/>
        </w:rPr>
        <w:t>20</w:t>
      </w:r>
      <w:r w:rsidRPr="00D3405A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D3405A">
        <w:rPr>
          <w:rFonts w:ascii="Lucida Console" w:hAnsi="Lucida Console" w:cs="Lucida Console"/>
          <w:sz w:val="18"/>
          <w:szCs w:val="18"/>
          <w:lang w:val="en-US"/>
        </w:rPr>
        <w:t xml:space="preserve">} </w:t>
      </w:r>
    </w:p>
    <w:p w14:paraId="0FAFB041" w14:textId="77777777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0973BF" w14:textId="0569C2F2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r actually adding (defining) the machine, type the following command. This command is the same as for defining the Root CA. Only the contents of the $role variable is different.</w:t>
      </w:r>
    </w:p>
    <w:p w14:paraId="45686733" w14:textId="77777777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7EBAEB" w14:textId="68C02742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B50636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S1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SUBCA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8D58250" w14:textId="77777777" w:rsidR="00C67BC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Network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61F53910" w14:textId="77777777" w:rsidR="00C67BC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</w:t>
      </w:r>
      <w:r>
        <w:rPr>
          <w:rFonts w:ascii="Lucida Console" w:hAnsi="Lucida Console" w:cs="Lucida Console"/>
          <w:color w:val="8A2BE2"/>
          <w:sz w:val="18"/>
          <w:szCs w:val="18"/>
          <w:lang w:val="en-US"/>
        </w:rPr>
        <w:t>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179AFA46" w14:textId="77777777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F8012A4" w14:textId="77777777" w:rsidR="00C67BCA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`</w:t>
      </w:r>
    </w:p>
    <w:p w14:paraId="5F57F4CB" w14:textId="77777777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4C56FA12" w14:textId="77777777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FC454B6" w14:textId="77777777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9F2B197" w14:textId="77777777" w:rsidR="00C67BCA" w:rsidRPr="00B50636" w:rsidRDefault="00C67BC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B50636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B50636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B50636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B50636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E93E824" w14:textId="67E72914" w:rsidR="00C67BCA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   </w:t>
      </w:r>
      <w:r w:rsidR="00C67BCA"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="00C67BCA" w:rsidRPr="009C6EF5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="00C67BCA" w:rsidRPr="009C6EF5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67BCA" w:rsidRPr="009C6EF5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</w:p>
    <w:p w14:paraId="2FCE1815" w14:textId="77777777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FAA40D4" w14:textId="77777777" w:rsidR="00C67BCA" w:rsidRDefault="00C67BC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F77D238" w14:textId="5CDFC5AF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Just as before, perform the actual installation of the lab using:</w:t>
      </w:r>
    </w:p>
    <w:p w14:paraId="62C89884" w14:textId="77777777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448FE8A1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Export-</w:t>
      </w:r>
      <w:proofErr w:type="spellStart"/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ExportDefaultUnattendedXml</w:t>
      </w:r>
      <w:proofErr w:type="spellEnd"/>
    </w:p>
    <w:p w14:paraId="5FDC38CF" w14:textId="77777777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</w:p>
    <w:p w14:paraId="1E7C529D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A43410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LabFilePath</w:t>
      </w:r>
      <w:proofErr w:type="spellEnd"/>
    </w:p>
    <w:p w14:paraId="227A1CB7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AC5D7D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NetworkSwitches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BaseImages</w:t>
      </w:r>
      <w:proofErr w:type="spellEnd"/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-VMs</w:t>
      </w:r>
    </w:p>
    <w:p w14:paraId="0C8B696B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B57DBA7" w14:textId="5054E8DA" w:rsidR="00D3405A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>–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>Domains</w:t>
      </w:r>
    </w:p>
    <w:p w14:paraId="2BF65CDC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</w:p>
    <w:p w14:paraId="469E2750" w14:textId="77777777" w:rsidR="00D3405A" w:rsidRPr="00A43410" w:rsidRDefault="00D3405A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US"/>
        </w:rPr>
      </w:pPr>
      <w:r w:rsidRPr="00A43410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A4341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>-CA</w:t>
      </w:r>
      <w:r w:rsidRPr="00A43410">
        <w:rPr>
          <w:rFonts w:ascii="Lucida Console" w:hAnsi="Lucida Console" w:cs="Lucida Console"/>
          <w:color w:val="000080"/>
          <w:sz w:val="18"/>
          <w:szCs w:val="18"/>
          <w:lang w:val="en-US"/>
        </w:rPr>
        <w:t xml:space="preserve"> </w:t>
      </w:r>
    </w:p>
    <w:p w14:paraId="3C571383" w14:textId="77777777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3944E32" w14:textId="76CD5109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lso notice that the command for installing the CA</w:t>
      </w:r>
      <w:r w:rsidR="00151C2B">
        <w:rPr>
          <w:lang w:val="en-US"/>
        </w:rPr>
        <w:t>s</w:t>
      </w:r>
      <w:r>
        <w:rPr>
          <w:lang w:val="en-US"/>
        </w:rPr>
        <w:t xml:space="preserve"> is the same as </w:t>
      </w:r>
      <w:r w:rsidR="00151C2B">
        <w:rPr>
          <w:lang w:val="en-US"/>
        </w:rPr>
        <w:t>previously</w:t>
      </w:r>
      <w:r>
        <w:rPr>
          <w:lang w:val="en-US"/>
        </w:rPr>
        <w:t xml:space="preserve">. Difference is that now the parameters specified in the </w:t>
      </w:r>
      <w:r w:rsidRPr="00D3405A">
        <w:rPr>
          <w:b/>
          <w:lang w:val="en-US"/>
        </w:rPr>
        <w:t>role</w:t>
      </w:r>
      <w:r>
        <w:rPr>
          <w:lang w:val="en-US"/>
        </w:rPr>
        <w:t xml:space="preserve"> parameter</w:t>
      </w:r>
      <w:r w:rsidR="00151C2B">
        <w:rPr>
          <w:lang w:val="en-US"/>
        </w:rPr>
        <w:t>s</w:t>
      </w:r>
      <w:r>
        <w:rPr>
          <w:lang w:val="en-US"/>
        </w:rPr>
        <w:t xml:space="preserve"> will be passed to the CA installation code.</w:t>
      </w:r>
    </w:p>
    <w:p w14:paraId="1B88CA8E" w14:textId="77777777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CF5CC2" w14:textId="53BF70B1" w:rsidR="00D3405A" w:rsidRDefault="00D3405A" w:rsidP="00D340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Now, </w:t>
      </w:r>
      <w:r w:rsidRPr="00D3405A">
        <w:rPr>
          <w:b/>
          <w:lang w:val="en-US"/>
        </w:rPr>
        <w:t>this time</w:t>
      </w:r>
      <w:r>
        <w:rPr>
          <w:lang w:val="en-US"/>
        </w:rPr>
        <w:t xml:space="preserve">, the lab is ready with a Domain Controller (hosting a domain of course) and with </w:t>
      </w:r>
      <w:r w:rsidR="00151C2B">
        <w:rPr>
          <w:lang w:val="en-US"/>
        </w:rPr>
        <w:t xml:space="preserve">a complete 2-tier PKI hierarchy </w:t>
      </w:r>
      <w:r>
        <w:rPr>
          <w:lang w:val="en-US"/>
        </w:rPr>
        <w:t xml:space="preserve">configured </w:t>
      </w:r>
      <w:r w:rsidR="00E5611A" w:rsidRPr="00E5611A">
        <w:rPr>
          <w:b/>
          <w:lang w:val="en-US"/>
        </w:rPr>
        <w:t>using o</w:t>
      </w:r>
      <w:r w:rsidR="00E5611A">
        <w:rPr>
          <w:b/>
          <w:lang w:val="en-US"/>
        </w:rPr>
        <w:t xml:space="preserve">ur customized </w:t>
      </w:r>
      <w:r w:rsidRPr="009E4AEA">
        <w:rPr>
          <w:b/>
          <w:lang w:val="en-US"/>
        </w:rPr>
        <w:t>parameters</w:t>
      </w:r>
      <w:r>
        <w:rPr>
          <w:lang w:val="en-US"/>
        </w:rPr>
        <w:t>.</w:t>
      </w:r>
    </w:p>
    <w:p w14:paraId="157B8472" w14:textId="77777777" w:rsidR="00DD3F5A" w:rsidRDefault="00DD3F5A" w:rsidP="00E74BC0">
      <w:pPr>
        <w:rPr>
          <w:lang w:val="en-US"/>
        </w:rPr>
      </w:pPr>
    </w:p>
    <w:p w14:paraId="304FA6B3" w14:textId="51660C1A" w:rsidR="00DD3F5A" w:rsidRDefault="00DD3F5A" w:rsidP="00E74BC0">
      <w:pPr>
        <w:rPr>
          <w:lang w:val="en-US"/>
        </w:rPr>
      </w:pPr>
      <w:r>
        <w:rPr>
          <w:lang w:val="en-US"/>
        </w:rPr>
        <w:t>To see what parameters is possible to specify when installing a CA server in AutomatedLab, you can type the following:</w:t>
      </w:r>
    </w:p>
    <w:p w14:paraId="1E52EFEA" w14:textId="77777777" w:rsidR="008B1A6F" w:rsidRPr="00DD3F5A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US"/>
        </w:rPr>
      </w:pPr>
      <w:r w:rsidRPr="00DD3F5A">
        <w:rPr>
          <w:rFonts w:ascii="Lucida Console" w:hAnsi="Lucida Console" w:cs="Lucida Console"/>
          <w:color w:val="0000FF"/>
          <w:sz w:val="18"/>
          <w:szCs w:val="18"/>
          <w:lang w:val="en-US"/>
        </w:rPr>
        <w:t>Get-Help</w:t>
      </w:r>
      <w:r w:rsidRPr="00DD3F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D3F5A">
        <w:rPr>
          <w:rFonts w:ascii="Lucida Console" w:hAnsi="Lucida Console" w:cs="Lucida Console"/>
          <w:color w:val="8A2BE2"/>
          <w:sz w:val="18"/>
          <w:szCs w:val="18"/>
          <w:lang w:val="en-US"/>
        </w:rPr>
        <w:t>Install-</w:t>
      </w:r>
      <w:proofErr w:type="spellStart"/>
      <w:r w:rsidRPr="00DD3F5A">
        <w:rPr>
          <w:rFonts w:ascii="Lucida Console" w:hAnsi="Lucida Console" w:cs="Lucida Console"/>
          <w:color w:val="8A2BE2"/>
          <w:sz w:val="18"/>
          <w:szCs w:val="18"/>
          <w:lang w:val="en-US"/>
        </w:rPr>
        <w:t>LWLabCAServers</w:t>
      </w:r>
      <w:proofErr w:type="spellEnd"/>
      <w:r w:rsidRPr="00DD3F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D3F5A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r>
        <w:rPr>
          <w:rFonts w:ascii="Lucida Console" w:hAnsi="Lucida Console" w:cs="Lucida Console"/>
          <w:color w:val="000080"/>
          <w:sz w:val="18"/>
          <w:szCs w:val="18"/>
          <w:lang w:val="en-US"/>
        </w:rPr>
        <w:t>P</w:t>
      </w:r>
      <w:r w:rsidRPr="00DD3F5A">
        <w:rPr>
          <w:rFonts w:ascii="Lucida Console" w:hAnsi="Lucida Console" w:cs="Lucida Console"/>
          <w:color w:val="000080"/>
          <w:sz w:val="18"/>
          <w:szCs w:val="18"/>
          <w:lang w:val="en-US"/>
        </w:rPr>
        <w:t>arameter</w:t>
      </w:r>
      <w:r w:rsidRPr="00DD3F5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D3F5A">
        <w:rPr>
          <w:rFonts w:ascii="Lucida Console" w:hAnsi="Lucida Console" w:cs="Lucida Console"/>
          <w:color w:val="8A2BE2"/>
          <w:sz w:val="18"/>
          <w:szCs w:val="18"/>
          <w:lang w:val="en-US"/>
        </w:rPr>
        <w:t xml:space="preserve">* </w:t>
      </w:r>
    </w:p>
    <w:p w14:paraId="6ECAB3E1" w14:textId="77777777" w:rsidR="008B1A6F" w:rsidRDefault="008B1A6F" w:rsidP="008B1A6F">
      <w:pPr>
        <w:rPr>
          <w:lang w:val="en-US"/>
        </w:rPr>
      </w:pPr>
    </w:p>
    <w:p w14:paraId="7163B0B4" w14:textId="77777777" w:rsidR="008B1A6F" w:rsidRDefault="008B1A6F" w:rsidP="008B1A6F">
      <w:pPr>
        <w:rPr>
          <w:lang w:val="en-US"/>
        </w:rPr>
      </w:pPr>
      <w:r>
        <w:rPr>
          <w:lang w:val="en-US"/>
        </w:rPr>
        <w:t>Then you will see all possible parameters. To see just the names of the parameters (without the detailed information), type:</w:t>
      </w:r>
    </w:p>
    <w:p w14:paraId="187ECDDF" w14:textId="77777777" w:rsidR="008B1A6F" w:rsidRPr="00DB0794" w:rsidRDefault="008B1A6F" w:rsidP="008B1A6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B0794">
        <w:rPr>
          <w:rFonts w:ascii="Lucida Console" w:hAnsi="Lucida Console" w:cs="Lucida Console"/>
          <w:sz w:val="18"/>
          <w:szCs w:val="18"/>
          <w:lang w:val="en-US"/>
        </w:rPr>
        <w:t>(</w:t>
      </w:r>
      <w:r w:rsidRPr="00DB0794">
        <w:rPr>
          <w:rFonts w:ascii="Lucida Console" w:hAnsi="Lucida Console" w:cs="Lucida Console"/>
          <w:color w:val="0000FF"/>
          <w:sz w:val="18"/>
          <w:szCs w:val="18"/>
          <w:lang w:val="en-US"/>
        </w:rPr>
        <w:t>Get-Command</w:t>
      </w:r>
      <w:r w:rsidRPr="00DB079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B0794">
        <w:rPr>
          <w:rFonts w:ascii="Lucida Console" w:hAnsi="Lucida Console" w:cs="Lucida Console"/>
          <w:color w:val="8A2BE2"/>
          <w:sz w:val="18"/>
          <w:szCs w:val="18"/>
          <w:lang w:val="en-US"/>
        </w:rPr>
        <w:t>Install-</w:t>
      </w:r>
      <w:proofErr w:type="spellStart"/>
      <w:r w:rsidRPr="00DB0794">
        <w:rPr>
          <w:rFonts w:ascii="Lucida Console" w:hAnsi="Lucida Console" w:cs="Lucida Console"/>
          <w:color w:val="8A2BE2"/>
          <w:sz w:val="18"/>
          <w:szCs w:val="18"/>
          <w:lang w:val="en-US"/>
        </w:rPr>
        <w:t>LWLabCAServers</w:t>
      </w:r>
      <w:proofErr w:type="spellEnd"/>
      <w:r w:rsidRPr="00DB0794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DB0794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DB0794">
        <w:rPr>
          <w:rFonts w:ascii="Lucida Console" w:hAnsi="Lucida Console" w:cs="Lucida Console"/>
          <w:sz w:val="18"/>
          <w:szCs w:val="18"/>
          <w:lang w:val="en-US"/>
        </w:rPr>
        <w:t>Parameters</w:t>
      </w:r>
      <w:r w:rsidRPr="00DB0794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r w:rsidRPr="00DB0794">
        <w:rPr>
          <w:rFonts w:ascii="Lucida Console" w:hAnsi="Lucida Console" w:cs="Lucida Console"/>
          <w:sz w:val="18"/>
          <w:szCs w:val="18"/>
          <w:lang w:val="en-US"/>
        </w:rPr>
        <w:t>Keys</w:t>
      </w:r>
      <w:proofErr w:type="spellEnd"/>
      <w:r w:rsidRPr="00DB079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14:paraId="3F0A213D" w14:textId="77777777" w:rsidR="00DD3F5A" w:rsidRDefault="00DD3F5A" w:rsidP="00E74BC0">
      <w:pPr>
        <w:rPr>
          <w:lang w:val="en-US"/>
        </w:rPr>
      </w:pPr>
    </w:p>
    <w:p w14:paraId="2769AB63" w14:textId="551819DC" w:rsidR="00183886" w:rsidRDefault="00183886" w:rsidP="00E74BC0">
      <w:pPr>
        <w:rPr>
          <w:lang w:val="en-US"/>
        </w:rPr>
      </w:pPr>
      <w:r>
        <w:rPr>
          <w:lang w:val="en-US"/>
        </w:rPr>
        <w:t xml:space="preserve">Changing the parameters for the CA servers to be installed, requires you to know about how the corresponding configuration parameters for CA servers are working. Hence, it is only recommended </w:t>
      </w:r>
      <w:r>
        <w:rPr>
          <w:lang w:val="en-US"/>
        </w:rPr>
        <w:lastRenderedPageBreak/>
        <w:t>to specify/customize parameters if you know about PKI and thereby have the need to specify/customize parameters.</w:t>
      </w:r>
    </w:p>
    <w:p w14:paraId="3E94D0E5" w14:textId="77777777" w:rsidR="00DD3F5A" w:rsidRDefault="00DD3F5A" w:rsidP="00E74BC0">
      <w:pPr>
        <w:rPr>
          <w:lang w:val="en-US"/>
        </w:rPr>
      </w:pPr>
    </w:p>
    <w:p w14:paraId="39D18ED5" w14:textId="6BB36E72" w:rsidR="00B44E49" w:rsidRDefault="00B44E49" w:rsidP="00B44E49">
      <w:pPr>
        <w:pStyle w:val="Heading2"/>
        <w:rPr>
          <w:lang w:val="en-US"/>
        </w:rPr>
      </w:pPr>
      <w:bookmarkStart w:id="8" w:name="_Toc401732129"/>
      <w:r>
        <w:rPr>
          <w:lang w:val="en-US"/>
        </w:rPr>
        <w:t>Supported PKI configurations</w:t>
      </w:r>
      <w:r w:rsidR="008E222A">
        <w:rPr>
          <w:lang w:val="en-US"/>
        </w:rPr>
        <w:t xml:space="preserve"> in AutomatedLab</w:t>
      </w:r>
      <w:bookmarkEnd w:id="8"/>
    </w:p>
    <w:p w14:paraId="782F21A9" w14:textId="77777777" w:rsidR="008E222A" w:rsidRDefault="008E222A" w:rsidP="00B44E49">
      <w:pPr>
        <w:rPr>
          <w:lang w:val="en-US"/>
        </w:rPr>
      </w:pPr>
      <w:r>
        <w:rPr>
          <w:lang w:val="en-US"/>
        </w:rPr>
        <w:t>AutomatedLab supports 1-tier and 2 tier deployments of PKI. This means that you can deploy a Root CA solely or you can deploy a Root CA and a Subordinate CA to this Root CA.</w:t>
      </w:r>
    </w:p>
    <w:p w14:paraId="12879034" w14:textId="19ECD7BF" w:rsidR="00D3405A" w:rsidRDefault="008E222A" w:rsidP="00E74BC0">
      <w:pPr>
        <w:rPr>
          <w:lang w:val="en-US"/>
        </w:rPr>
      </w:pPr>
      <w:r>
        <w:rPr>
          <w:lang w:val="en-US"/>
        </w:rPr>
        <w:t>Also, only deployments of PKI in the same AD forest are supported. Deployment of a Root CA in one AD forest and a Subordinate CA in another AD forest where this Subordinate CA is subordinate to the first mentioned Root CA, is not supported.</w:t>
      </w:r>
    </w:p>
    <w:p w14:paraId="53ACADD1" w14:textId="77777777" w:rsidR="008B1A6F" w:rsidRPr="00E74BC0" w:rsidRDefault="008B1A6F" w:rsidP="00E74BC0">
      <w:pPr>
        <w:rPr>
          <w:lang w:val="en-US"/>
        </w:rPr>
      </w:pPr>
    </w:p>
    <w:p w14:paraId="16DC8AF2" w14:textId="75B537B0" w:rsidR="00363CF1" w:rsidRDefault="00363CF1" w:rsidP="00363CF1">
      <w:pPr>
        <w:pStyle w:val="Heading2"/>
        <w:rPr>
          <w:lang w:val="en-US"/>
        </w:rPr>
      </w:pPr>
      <w:bookmarkStart w:id="9" w:name="_Toc401732130"/>
      <w:r>
        <w:rPr>
          <w:lang w:val="en-US"/>
        </w:rPr>
        <w:t>What’s next?</w:t>
      </w:r>
      <w:bookmarkEnd w:id="9"/>
    </w:p>
    <w:p w14:paraId="3AE56717" w14:textId="2A78F419" w:rsidR="003D58E1" w:rsidRDefault="006C4930" w:rsidP="003D58E1">
      <w:pPr>
        <w:rPr>
          <w:lang w:val="en-US"/>
        </w:rPr>
      </w:pPr>
      <w:r>
        <w:rPr>
          <w:lang w:val="en-US"/>
        </w:rPr>
        <w:t>The next article discusses how to manage software inside your lab and how to run custom tasks leveraging the AutomatedLab infrastructure.</w:t>
      </w:r>
    </w:p>
    <w:p w14:paraId="7D393E31" w14:textId="77777777" w:rsidR="006C4930" w:rsidRDefault="006C4930" w:rsidP="003D58E1">
      <w:pPr>
        <w:rPr>
          <w:lang w:val="en-US"/>
        </w:rPr>
      </w:pPr>
    </w:p>
    <w:p w14:paraId="1813D936" w14:textId="4C80A663" w:rsidR="006C4930" w:rsidRDefault="006C4930" w:rsidP="006C4930">
      <w:pPr>
        <w:pStyle w:val="Heading2"/>
        <w:rPr>
          <w:lang w:val="en-US"/>
        </w:rPr>
      </w:pPr>
      <w:bookmarkStart w:id="10" w:name="_Toc401732131"/>
      <w:r>
        <w:rPr>
          <w:lang w:val="en-US"/>
        </w:rPr>
        <w:t>The Full Script</w:t>
      </w:r>
      <w:bookmarkEnd w:id="10"/>
    </w:p>
    <w:p w14:paraId="2DC8B1BD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bookmarkStart w:id="11" w:name="_GoBack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start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0000FF"/>
          <w:sz w:val="18"/>
          <w:szCs w:val="18"/>
          <w:lang w:val="en-US"/>
        </w:rPr>
        <w:t>Get-Date</w:t>
      </w:r>
    </w:p>
    <w:p w14:paraId="07577B4D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221F211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Some</w:t>
      </w:r>
      <w:proofErr w:type="gramEnd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definitions about folder paths</w:t>
      </w:r>
    </w:p>
    <w:p w14:paraId="2B505FC0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This</w:t>
      </w:r>
      <w:proofErr w:type="gramEnd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folder contains two sub folders</w:t>
      </w:r>
    </w:p>
    <w:p w14:paraId="45761FF7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 -ISOs - Stores all the DVD images</w:t>
      </w:r>
    </w:p>
    <w:p w14:paraId="5FB5310D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 -</w:t>
      </w:r>
      <w:proofErr w:type="spellStart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PostInstallationActivities</w:t>
      </w:r>
      <w:proofErr w:type="spellEnd"/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- any scripts to customize the environment after installation</w:t>
      </w:r>
    </w:p>
    <w:p w14:paraId="4527B642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'E</w:t>
      </w:r>
      <w:proofErr w:type="gramStart"/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:\</w:t>
      </w:r>
      <w:proofErr w:type="spellStart"/>
      <w:proofErr w:type="gramEnd"/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LabSources</w:t>
      </w:r>
      <w:proofErr w:type="spellEnd"/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'</w:t>
      </w:r>
    </w:p>
    <w:p w14:paraId="1F87E974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vmDrive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'D:'</w:t>
      </w:r>
    </w:p>
    <w:p w14:paraId="3C13DB10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'PKITypical1'</w:t>
      </w:r>
    </w:p>
    <w:p w14:paraId="60C7B912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913D395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this folder stores the XML files that contain all the information about the lab</w:t>
      </w:r>
    </w:p>
    <w:p w14:paraId="38A8F87C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Path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vmDrive</w:t>
      </w:r>
      <w:proofErr w:type="spellEnd"/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\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14:paraId="45518277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306EBC4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6400"/>
          <w:sz w:val="18"/>
          <w:szCs w:val="18"/>
          <w:lang w:val="en-US"/>
        </w:rPr>
        <w:t>#create the target directory if it does not exist</w:t>
      </w:r>
    </w:p>
    <w:p w14:paraId="1B8FA48F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6C4930">
        <w:rPr>
          <w:rFonts w:ascii="Lucida Console" w:hAnsi="Lucida Console" w:cs="Lucida Console"/>
          <w:color w:val="00008B"/>
          <w:sz w:val="18"/>
          <w:szCs w:val="18"/>
          <w:lang w:val="en-US"/>
        </w:rPr>
        <w:t>if</w:t>
      </w:r>
      <w:proofErr w:type="gram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-not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6C4930">
        <w:rPr>
          <w:rFonts w:ascii="Lucida Console" w:hAnsi="Lucida Console" w:cs="Lucida Console"/>
          <w:color w:val="0000FF"/>
          <w:sz w:val="18"/>
          <w:szCs w:val="18"/>
          <w:lang w:val="en-US"/>
        </w:rPr>
        <w:t>Test-Path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Path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)) { </w:t>
      </w:r>
      <w:r w:rsidRPr="006C4930">
        <w:rPr>
          <w:rFonts w:ascii="Lucida Console" w:hAnsi="Lucida Console" w:cs="Lucida Console"/>
          <w:color w:val="0000FF"/>
          <w:sz w:val="18"/>
          <w:szCs w:val="18"/>
          <w:lang w:val="en-US"/>
        </w:rPr>
        <w:t>New-Item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labPath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6C4930">
        <w:rPr>
          <w:rFonts w:ascii="Lucida Console" w:hAnsi="Lucida Console" w:cs="Lucida Console"/>
          <w:color w:val="000080"/>
          <w:sz w:val="18"/>
          <w:szCs w:val="18"/>
          <w:lang w:val="en-US"/>
        </w:rPr>
        <w:t>ItemType</w:t>
      </w:r>
      <w:proofErr w:type="spellEnd"/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A2BE2"/>
          <w:sz w:val="18"/>
          <w:szCs w:val="18"/>
          <w:lang w:val="en-US"/>
        </w:rPr>
        <w:t>Directory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0000FF"/>
          <w:sz w:val="18"/>
          <w:szCs w:val="18"/>
          <w:lang w:val="en-US"/>
        </w:rPr>
        <w:t>Out-Null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14:paraId="70A8BA11" w14:textId="77777777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3F7204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create an empty lab template and define where the lab XML files and the VMs will be stored</w:t>
      </w:r>
    </w:p>
    <w:p w14:paraId="0A9D1DA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Vm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ReferenceDiskSizeInGB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00080"/>
          <w:sz w:val="18"/>
          <w:szCs w:val="18"/>
          <w:lang w:val="en-US"/>
        </w:rPr>
        <w:t>60</w:t>
      </w:r>
    </w:p>
    <w:p w14:paraId="48885B4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223709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make the network definition</w:t>
      </w:r>
    </w:p>
    <w:p w14:paraId="14A22B1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VirtualNetwork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PrefixLeng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00080"/>
          <w:sz w:val="18"/>
          <w:szCs w:val="18"/>
          <w:lang w:val="en-US"/>
        </w:rPr>
        <w:t>24</w:t>
      </w:r>
    </w:p>
    <w:p w14:paraId="2C5CD978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10F939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and the domain definition with the domain admin account</w:t>
      </w:r>
    </w:p>
    <w:p w14:paraId="4D9D7D7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Domain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AdminUser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administrator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AdminPassword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Password1</w:t>
      </w:r>
    </w:p>
    <w:p w14:paraId="2DE2286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833C56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these images are used to install the machines</w:t>
      </w:r>
    </w:p>
    <w:p w14:paraId="552850F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IsoImag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Server2012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labSources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\ISOs\en_windows_server_2012_r2_with_update_x64_dvd_4065220.iso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sOperatingSystem</w:t>
      </w:r>
      <w:proofErr w:type="spellEnd"/>
    </w:p>
    <w:p w14:paraId="06B7D494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562DD0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these credentials are used for connecting to the machines. As this is a lab we use clear-text passwords</w:t>
      </w:r>
    </w:p>
    <w:p w14:paraId="4CC51B6C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New-Object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proofErr w:type="gramStart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PS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>(</w:t>
      </w:r>
      <w:proofErr w:type="gramEnd"/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Administrator'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,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Password1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|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AsPlainText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>))</w:t>
      </w:r>
    </w:p>
    <w:p w14:paraId="40B9D09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383AF82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the first machine is the root domain controller. Everything in $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\Tools get copied to the machine's Windows folder</w:t>
      </w:r>
    </w:p>
    <w:p w14:paraId="5DF0DDB9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RootDC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gramStart"/>
      <w:r w:rsidRPr="00E30747">
        <w:rPr>
          <w:rFonts w:ascii="Lucida Console" w:hAnsi="Lucida Console" w:cs="Lucida Console"/>
          <w:sz w:val="18"/>
          <w:szCs w:val="18"/>
          <w:lang w:val="en-US"/>
        </w:rPr>
        <w:t>@{</w:t>
      </w:r>
      <w:proofErr w:type="gram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30747">
        <w:rPr>
          <w:rFonts w:ascii="Lucida Console" w:hAnsi="Lucida Console" w:cs="Lucida Console"/>
          <w:sz w:val="18"/>
          <w:szCs w:val="18"/>
          <w:lang w:val="en-US"/>
        </w:rPr>
        <w:t>DomainFunctionalLeve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Win2012R2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; </w:t>
      </w:r>
      <w:proofErr w:type="spellStart"/>
      <w:r w:rsidRPr="00E30747">
        <w:rPr>
          <w:rFonts w:ascii="Lucida Console" w:hAnsi="Lucida Console" w:cs="Lucida Console"/>
          <w:sz w:val="18"/>
          <w:szCs w:val="18"/>
          <w:lang w:val="en-US"/>
        </w:rPr>
        <w:t>ForestFunctionalLeve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Win2012R2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14:paraId="7C76F7B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S1DC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B093A4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C0ED007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4F4F629A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386816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4A1FA6A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B4A65FC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037494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403866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6490F0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BD2CDB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</w:p>
    <w:p w14:paraId="412BED6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40750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the second will be a member server configured as Root CA server. Everything in $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\Tools get copied to the machine's Windows folder</w:t>
      </w:r>
    </w:p>
    <w:p w14:paraId="3CD61569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CaRoot</w:t>
      </w:r>
      <w:proofErr w:type="spellEnd"/>
    </w:p>
    <w:p w14:paraId="7C0039C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S1ROOTCA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FB48E6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CC912C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8E1A5E6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2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53A620FA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74BE80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611C3F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296B524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3AAFEF9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</w:p>
    <w:p w14:paraId="0A87083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953CF38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#the 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thrid</w:t>
      </w:r>
      <w:proofErr w:type="spell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will be a member server configured as Subordinate CA server. Everything in $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\Tools get copied to the machine's Windows folder</w:t>
      </w:r>
    </w:p>
    <w:p w14:paraId="1F4186F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Rol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CaSubordinate</w:t>
      </w:r>
      <w:proofErr w:type="spellEnd"/>
    </w:p>
    <w:p w14:paraId="2FE4644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Add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Machine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S2SUBCA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67E73BB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MemoryInMb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00080"/>
          <w:sz w:val="18"/>
          <w:szCs w:val="18"/>
          <w:lang w:val="en-US"/>
        </w:rPr>
        <w:t>512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CEA284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sDomainJoined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2E190FD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Domain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test1.net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281FE08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Network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Name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FFB3899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pAddres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3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03B7083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DnsServer1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192.168.81.10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FC22C0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InstallationUser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installationCredential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71EBA9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ToolsPath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</w:t>
      </w:r>
      <w:proofErr w:type="spellStart"/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labSources</w:t>
      </w:r>
      <w:proofErr w:type="spellEnd"/>
      <w:r w:rsidRPr="00E30747">
        <w:rPr>
          <w:rFonts w:ascii="Lucida Console" w:hAnsi="Lucida Console" w:cs="Lucida Console"/>
          <w:color w:val="8A2BE2"/>
          <w:sz w:val="18"/>
          <w:szCs w:val="18"/>
          <w:lang w:val="en-US"/>
        </w:rPr>
        <w:t>\Tool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70E819D9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OperatingSystem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8B0000"/>
          <w:sz w:val="18"/>
          <w:szCs w:val="18"/>
          <w:lang w:val="en-US"/>
        </w:rPr>
        <w:t>'Windows Server 2012 R2 SERVERDATACENTER'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`</w:t>
      </w:r>
    </w:p>
    <w:p w14:paraId="13349DA2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Roles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role</w:t>
      </w:r>
    </w:p>
    <w:p w14:paraId="649016C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6C7DD9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This</w:t>
      </w:r>
      <w:proofErr w:type="gram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all has created the lab configuration in memory. Next step is to export it to XML. You could have made the</w:t>
      </w:r>
    </w:p>
    <w:p w14:paraId="3C8BB966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lab definitions in XML as well or can do modifications in the XML if this seems easier.</w:t>
      </w:r>
    </w:p>
    <w:p w14:paraId="575460F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Expor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ExportDefaultUnattendedXml</w:t>
      </w:r>
      <w:proofErr w:type="spellEnd"/>
    </w:p>
    <w:p w14:paraId="5B188E37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814AD72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#Set trusted hosts to '*' and enable 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CredSSP</w:t>
      </w:r>
      <w:proofErr w:type="spellEnd"/>
    </w:p>
    <w:p w14:paraId="2C4EC39C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Se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HostRemoting</w:t>
      </w:r>
      <w:proofErr w:type="spellEnd"/>
    </w:p>
    <w:p w14:paraId="64B2FF4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1F91FB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Now</w:t>
      </w:r>
      <w:proofErr w:type="gram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the XML files needed to be reimported. Some basic checks are done for duplicate IP addresses, machine names, </w:t>
      </w:r>
      <w:proofErr w:type="gram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domain</w:t>
      </w:r>
      <w:proofErr w:type="gramEnd"/>
    </w:p>
    <w:p w14:paraId="0D41804D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membership, etc. If this reports errors please run "Test-</w:t>
      </w:r>
      <w:proofErr w:type="spell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LabDefinition</w:t>
      </w:r>
      <w:proofErr w:type="spell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D:\LabSettings\Lab.xml" for more information</w:t>
      </w:r>
    </w:p>
    <w:p w14:paraId="24E3C9E3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Lab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(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Get-</w:t>
      </w:r>
      <w:proofErr w:type="spellStart"/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LabDefinition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.</w:t>
      </w:r>
      <w:proofErr w:type="spellStart"/>
      <w:r w:rsidRPr="00E30747">
        <w:rPr>
          <w:rFonts w:ascii="Lucida Console" w:hAnsi="Lucida Console" w:cs="Lucida Console"/>
          <w:sz w:val="18"/>
          <w:szCs w:val="18"/>
          <w:lang w:val="en-US"/>
        </w:rPr>
        <w:t>LabFilePath</w:t>
      </w:r>
      <w:proofErr w:type="spellEnd"/>
    </w:p>
    <w:p w14:paraId="51C4E0F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8F7DD0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Now</w:t>
      </w:r>
      <w:proofErr w:type="gram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the actual work begins. First the virtual network adapter is created and then the base images per OS</w:t>
      </w:r>
    </w:p>
    <w:p w14:paraId="27E6C882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All VMs are diffs from the base.</w:t>
      </w:r>
    </w:p>
    <w:p w14:paraId="5BA6E5D6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NetworkSwitche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BaseImages</w:t>
      </w:r>
      <w:proofErr w:type="spellEnd"/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VMs</w:t>
      </w:r>
    </w:p>
    <w:p w14:paraId="2CCC2EF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31921E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</w:t>
      </w:r>
      <w:proofErr w:type="gramStart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This</w:t>
      </w:r>
      <w:proofErr w:type="gramEnd"/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 xml:space="preserve"> sets up all domains / domain controllers</w:t>
      </w:r>
    </w:p>
    <w:p w14:paraId="78BF5612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Domains</w:t>
      </w:r>
    </w:p>
    <w:p w14:paraId="5F55F43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F85B4D1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Install CA server(s)</w:t>
      </w:r>
    </w:p>
    <w:p w14:paraId="4776BEE5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CA</w:t>
      </w:r>
    </w:p>
    <w:p w14:paraId="31863288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44D4EFF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6400"/>
          <w:sz w:val="18"/>
          <w:szCs w:val="18"/>
          <w:lang w:val="en-US"/>
        </w:rPr>
        <w:t>#Start all machines what have not yet started</w:t>
      </w:r>
    </w:p>
    <w:p w14:paraId="24DC39F8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Install-Lab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E30747">
        <w:rPr>
          <w:rFonts w:ascii="Lucida Console" w:hAnsi="Lucida Console" w:cs="Lucida Console"/>
          <w:color w:val="000080"/>
          <w:sz w:val="18"/>
          <w:szCs w:val="18"/>
          <w:lang w:val="en-US"/>
        </w:rPr>
        <w:t>StartRemainingMachines</w:t>
      </w:r>
      <w:proofErr w:type="spellEnd"/>
    </w:p>
    <w:p w14:paraId="2FA8B4D0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2D619B" w14:textId="77777777" w:rsidR="006C4930" w:rsidRPr="00E30747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30747">
        <w:rPr>
          <w:rFonts w:ascii="Lucida Console" w:hAnsi="Lucida Console" w:cs="Lucida Console"/>
          <w:color w:val="FF4500"/>
          <w:sz w:val="18"/>
          <w:szCs w:val="18"/>
          <w:lang w:val="en-US"/>
        </w:rPr>
        <w:t>$end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A9A9A9"/>
          <w:sz w:val="18"/>
          <w:szCs w:val="18"/>
          <w:lang w:val="en-US"/>
        </w:rPr>
        <w:t>=</w:t>
      </w:r>
      <w:r w:rsidRPr="00E30747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30747">
        <w:rPr>
          <w:rFonts w:ascii="Lucida Console" w:hAnsi="Lucida Console" w:cs="Lucida Console"/>
          <w:color w:val="0000FF"/>
          <w:sz w:val="18"/>
          <w:szCs w:val="18"/>
          <w:lang w:val="en-US"/>
        </w:rPr>
        <w:t>Get-Date</w:t>
      </w:r>
    </w:p>
    <w:p w14:paraId="3E290933" w14:textId="7C52ED43" w:rsidR="006C4930" w:rsidRPr="006C4930" w:rsidRDefault="006C4930" w:rsidP="006C49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US"/>
        </w:rPr>
      </w:pPr>
      <w:r w:rsidRPr="006C4930">
        <w:rPr>
          <w:rFonts w:ascii="Lucida Console" w:hAnsi="Lucida Console" w:cs="Lucida Console"/>
          <w:color w:val="0000FF"/>
          <w:sz w:val="18"/>
          <w:szCs w:val="18"/>
          <w:lang w:val="en-US"/>
        </w:rPr>
        <w:t>Write-Host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Setting up the lab took 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>$(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end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A9A9A9"/>
          <w:sz w:val="18"/>
          <w:szCs w:val="18"/>
          <w:lang w:val="en-US"/>
        </w:rPr>
        <w:t>-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6C4930">
        <w:rPr>
          <w:rFonts w:ascii="Lucida Console" w:hAnsi="Lucida Console" w:cs="Lucida Console"/>
          <w:color w:val="FF4500"/>
          <w:sz w:val="18"/>
          <w:szCs w:val="18"/>
          <w:lang w:val="en-US"/>
        </w:rPr>
        <w:t>$start</w:t>
      </w:r>
      <w:r w:rsidRPr="006C4930">
        <w:rPr>
          <w:rFonts w:ascii="Lucida Console" w:hAnsi="Lucida Console" w:cs="Lucida Console"/>
          <w:sz w:val="18"/>
          <w:szCs w:val="18"/>
          <w:lang w:val="en-US"/>
        </w:rPr>
        <w:t>)</w:t>
      </w:r>
      <w:r w:rsidRPr="006C4930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" </w:t>
      </w:r>
      <w:bookmarkEnd w:id="11"/>
    </w:p>
    <w:sectPr w:rsidR="006C4930" w:rsidRPr="006C49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E6E2B"/>
    <w:multiLevelType w:val="hybridMultilevel"/>
    <w:tmpl w:val="259C3BC2"/>
    <w:lvl w:ilvl="0" w:tplc="E2A0A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3766"/>
    <w:multiLevelType w:val="hybridMultilevel"/>
    <w:tmpl w:val="110A21E4"/>
    <w:lvl w:ilvl="0" w:tplc="99D85F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A7273"/>
    <w:multiLevelType w:val="hybridMultilevel"/>
    <w:tmpl w:val="77266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126C7"/>
    <w:multiLevelType w:val="hybridMultilevel"/>
    <w:tmpl w:val="AEC07E30"/>
    <w:lvl w:ilvl="0" w:tplc="26E69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FB"/>
    <w:rsid w:val="00007E5C"/>
    <w:rsid w:val="00017699"/>
    <w:rsid w:val="00023C6C"/>
    <w:rsid w:val="00050763"/>
    <w:rsid w:val="0006145B"/>
    <w:rsid w:val="00067C42"/>
    <w:rsid w:val="00093990"/>
    <w:rsid w:val="000D3F35"/>
    <w:rsid w:val="000E2685"/>
    <w:rsid w:val="00113916"/>
    <w:rsid w:val="00151C2B"/>
    <w:rsid w:val="00173FBD"/>
    <w:rsid w:val="00183886"/>
    <w:rsid w:val="00220307"/>
    <w:rsid w:val="00246C86"/>
    <w:rsid w:val="00246D25"/>
    <w:rsid w:val="00263F94"/>
    <w:rsid w:val="00274FA4"/>
    <w:rsid w:val="00280D7A"/>
    <w:rsid w:val="002855FD"/>
    <w:rsid w:val="00291869"/>
    <w:rsid w:val="002B4A03"/>
    <w:rsid w:val="002F0487"/>
    <w:rsid w:val="00326077"/>
    <w:rsid w:val="00337406"/>
    <w:rsid w:val="00343917"/>
    <w:rsid w:val="003571B5"/>
    <w:rsid w:val="00360D5E"/>
    <w:rsid w:val="00363CF1"/>
    <w:rsid w:val="003D0A34"/>
    <w:rsid w:val="003D228A"/>
    <w:rsid w:val="003D58E1"/>
    <w:rsid w:val="003F7DF9"/>
    <w:rsid w:val="0040535E"/>
    <w:rsid w:val="0040584A"/>
    <w:rsid w:val="00405D10"/>
    <w:rsid w:val="00432BA1"/>
    <w:rsid w:val="00447C27"/>
    <w:rsid w:val="00491E7D"/>
    <w:rsid w:val="004935EC"/>
    <w:rsid w:val="004B61BF"/>
    <w:rsid w:val="00530043"/>
    <w:rsid w:val="00531B89"/>
    <w:rsid w:val="00534BA4"/>
    <w:rsid w:val="00551CF3"/>
    <w:rsid w:val="00562910"/>
    <w:rsid w:val="00587399"/>
    <w:rsid w:val="005B2BC8"/>
    <w:rsid w:val="005B525A"/>
    <w:rsid w:val="005D24F7"/>
    <w:rsid w:val="005D4CD4"/>
    <w:rsid w:val="00653CFB"/>
    <w:rsid w:val="006642BC"/>
    <w:rsid w:val="0067234E"/>
    <w:rsid w:val="00673B77"/>
    <w:rsid w:val="00695321"/>
    <w:rsid w:val="006A43B4"/>
    <w:rsid w:val="006B6AA8"/>
    <w:rsid w:val="006C4930"/>
    <w:rsid w:val="006F2312"/>
    <w:rsid w:val="006F4AD6"/>
    <w:rsid w:val="007175FC"/>
    <w:rsid w:val="00720D6B"/>
    <w:rsid w:val="007253DB"/>
    <w:rsid w:val="00773179"/>
    <w:rsid w:val="0079289A"/>
    <w:rsid w:val="007B3D7C"/>
    <w:rsid w:val="007C7973"/>
    <w:rsid w:val="007D5F15"/>
    <w:rsid w:val="007D64F9"/>
    <w:rsid w:val="00855318"/>
    <w:rsid w:val="00855C6F"/>
    <w:rsid w:val="00876CB7"/>
    <w:rsid w:val="008B1A6F"/>
    <w:rsid w:val="008C31E2"/>
    <w:rsid w:val="008E222A"/>
    <w:rsid w:val="00922E15"/>
    <w:rsid w:val="009273B8"/>
    <w:rsid w:val="00934565"/>
    <w:rsid w:val="0095179A"/>
    <w:rsid w:val="00964D91"/>
    <w:rsid w:val="009718AE"/>
    <w:rsid w:val="0098431B"/>
    <w:rsid w:val="00990392"/>
    <w:rsid w:val="009938FF"/>
    <w:rsid w:val="009A14B3"/>
    <w:rsid w:val="009A3F5A"/>
    <w:rsid w:val="009C6EF5"/>
    <w:rsid w:val="009E4AEA"/>
    <w:rsid w:val="00A025C7"/>
    <w:rsid w:val="00A0559D"/>
    <w:rsid w:val="00A12FE3"/>
    <w:rsid w:val="00A14C89"/>
    <w:rsid w:val="00A43410"/>
    <w:rsid w:val="00A80D34"/>
    <w:rsid w:val="00AB695E"/>
    <w:rsid w:val="00AC3AAA"/>
    <w:rsid w:val="00AC6591"/>
    <w:rsid w:val="00AD6550"/>
    <w:rsid w:val="00AF08EE"/>
    <w:rsid w:val="00B44E49"/>
    <w:rsid w:val="00B50636"/>
    <w:rsid w:val="00B87850"/>
    <w:rsid w:val="00B97433"/>
    <w:rsid w:val="00BB072B"/>
    <w:rsid w:val="00BB1A5B"/>
    <w:rsid w:val="00BD790B"/>
    <w:rsid w:val="00BF76CD"/>
    <w:rsid w:val="00C159C3"/>
    <w:rsid w:val="00C44A12"/>
    <w:rsid w:val="00C67BCA"/>
    <w:rsid w:val="00C760DB"/>
    <w:rsid w:val="00C8083C"/>
    <w:rsid w:val="00CD0F22"/>
    <w:rsid w:val="00CE3CCE"/>
    <w:rsid w:val="00D11A17"/>
    <w:rsid w:val="00D14D04"/>
    <w:rsid w:val="00D170A1"/>
    <w:rsid w:val="00D3405A"/>
    <w:rsid w:val="00D550CC"/>
    <w:rsid w:val="00D56DB0"/>
    <w:rsid w:val="00D573A8"/>
    <w:rsid w:val="00D8741E"/>
    <w:rsid w:val="00D93616"/>
    <w:rsid w:val="00DA56A7"/>
    <w:rsid w:val="00DC2B5E"/>
    <w:rsid w:val="00DD3F5A"/>
    <w:rsid w:val="00E04EEB"/>
    <w:rsid w:val="00E14885"/>
    <w:rsid w:val="00E30747"/>
    <w:rsid w:val="00E5611A"/>
    <w:rsid w:val="00E65CF3"/>
    <w:rsid w:val="00E74BC0"/>
    <w:rsid w:val="00E810B0"/>
    <w:rsid w:val="00E81F74"/>
    <w:rsid w:val="00E87FFC"/>
    <w:rsid w:val="00E97C8A"/>
    <w:rsid w:val="00EB2397"/>
    <w:rsid w:val="00EB7314"/>
    <w:rsid w:val="00EC3E72"/>
    <w:rsid w:val="00EC70F4"/>
    <w:rsid w:val="00EF3A3B"/>
    <w:rsid w:val="00F12588"/>
    <w:rsid w:val="00F31ACE"/>
    <w:rsid w:val="00F5743B"/>
    <w:rsid w:val="00F90F76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B38E"/>
  <w15:chartTrackingRefBased/>
  <w15:docId w15:val="{0978E56B-762D-48F1-95B2-1727717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3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5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5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85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C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D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B73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B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695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69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695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695E"/>
    <w:pPr>
      <w:spacing w:after="100"/>
      <w:ind w:left="660"/>
    </w:pPr>
  </w:style>
  <w:style w:type="paragraph" w:styleId="Revision">
    <w:name w:val="Revision"/>
    <w:hidden/>
    <w:uiPriority w:val="99"/>
    <w:semiHidden/>
    <w:rsid w:val="009A3F5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8B1A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technet.com/b/fieldcoding/archive/2014/07/27/automatedlab-introduction-part-2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automatedlab.codeplex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matedlab.codeplex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6566-EE6A-4536-8298-DC4893C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 Andree</dc:creator>
  <cp:keywords/>
  <dc:description/>
  <cp:lastModifiedBy>Raimund Andree</cp:lastModifiedBy>
  <cp:revision>41</cp:revision>
  <dcterms:created xsi:type="dcterms:W3CDTF">2014-10-16T07:10:00Z</dcterms:created>
  <dcterms:modified xsi:type="dcterms:W3CDTF">2014-10-22T07:06:00Z</dcterms:modified>
</cp:coreProperties>
</file>